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F2F13" w14:textId="77777777" w:rsidR="00F86898" w:rsidRDefault="00F86898" w:rsidP="009D2688">
      <w:pPr>
        <w:spacing w:before="100" w:line="312" w:lineRule="auto"/>
        <w:ind w:left="1629" w:right="1790"/>
        <w:jc w:val="center"/>
        <w:rPr>
          <w:b/>
          <w:bCs/>
          <w:color w:val="231F20"/>
          <w:sz w:val="96"/>
          <w:lang w:val="da-DK"/>
        </w:rPr>
      </w:pPr>
    </w:p>
    <w:p w14:paraId="24A5B885" w14:textId="77777777" w:rsidR="00F86898" w:rsidRDefault="00F86898" w:rsidP="009D2688">
      <w:pPr>
        <w:spacing w:before="100" w:line="312" w:lineRule="auto"/>
        <w:ind w:left="1629" w:right="1790"/>
        <w:jc w:val="center"/>
        <w:rPr>
          <w:b/>
          <w:bCs/>
          <w:color w:val="231F20"/>
          <w:sz w:val="96"/>
          <w:lang w:val="da-DK"/>
        </w:rPr>
      </w:pPr>
    </w:p>
    <w:p w14:paraId="394DBF77" w14:textId="77777777" w:rsidR="00F86898" w:rsidRDefault="00F86898" w:rsidP="009D2688">
      <w:pPr>
        <w:spacing w:before="100" w:line="312" w:lineRule="auto"/>
        <w:ind w:left="1629" w:right="1790"/>
        <w:jc w:val="center"/>
        <w:rPr>
          <w:b/>
          <w:bCs/>
          <w:color w:val="231F20"/>
          <w:sz w:val="96"/>
          <w:lang w:val="da-DK"/>
        </w:rPr>
      </w:pPr>
    </w:p>
    <w:p w14:paraId="0AB10DBC" w14:textId="04A49751" w:rsidR="009D2688" w:rsidRDefault="009D2688" w:rsidP="009D2688">
      <w:pPr>
        <w:spacing w:before="100" w:line="312" w:lineRule="auto"/>
        <w:ind w:left="1629" w:right="1790"/>
        <w:jc w:val="center"/>
        <w:rPr>
          <w:b/>
          <w:bCs/>
          <w:color w:val="231F20"/>
          <w:sz w:val="96"/>
          <w:lang w:val="da-DK"/>
        </w:rPr>
      </w:pPr>
      <w:r w:rsidRPr="001A171E">
        <w:rPr>
          <w:b/>
          <w:bCs/>
          <w:color w:val="231F20"/>
          <w:sz w:val="96"/>
          <w:lang w:val="da-DK"/>
        </w:rPr>
        <w:t xml:space="preserve">Kvalitetssikring </w:t>
      </w:r>
      <w:r>
        <w:rPr>
          <w:b/>
          <w:bCs/>
          <w:color w:val="231F20"/>
          <w:sz w:val="96"/>
          <w:lang w:val="da-DK"/>
        </w:rPr>
        <w:t>Master</w:t>
      </w:r>
    </w:p>
    <w:p w14:paraId="4568AB6E" w14:textId="77777777" w:rsidR="009D2688" w:rsidRPr="001A171E" w:rsidRDefault="009D2688" w:rsidP="009D2688">
      <w:pPr>
        <w:rPr>
          <w:sz w:val="16"/>
          <w:lang w:val="da-DK"/>
        </w:rPr>
        <w:sectPr w:rsidR="009D2688" w:rsidRPr="001A171E">
          <w:headerReference w:type="default" r:id="rId10"/>
          <w:footerReference w:type="default" r:id="rId11"/>
          <w:pgSz w:w="11910" w:h="16840"/>
          <w:pgMar w:top="580" w:right="520" w:bottom="0" w:left="680" w:header="389" w:footer="0" w:gutter="0"/>
          <w:cols w:space="708"/>
        </w:sectPr>
      </w:pPr>
    </w:p>
    <w:p w14:paraId="5B857566" w14:textId="77777777" w:rsidR="009D2688" w:rsidRPr="001A171E" w:rsidRDefault="009D2688" w:rsidP="009D2688">
      <w:pPr>
        <w:pStyle w:val="Brdtekst"/>
        <w:rPr>
          <w:sz w:val="20"/>
          <w:lang w:val="da-DK"/>
        </w:rPr>
      </w:pPr>
    </w:p>
    <w:p w14:paraId="29F5AD1D" w14:textId="77777777" w:rsidR="009D2688" w:rsidRPr="001A171E" w:rsidRDefault="009D2688" w:rsidP="009D2688">
      <w:pPr>
        <w:pStyle w:val="Overskrift1"/>
        <w:spacing w:before="230"/>
        <w:ind w:left="227"/>
      </w:pPr>
      <w:r w:rsidRPr="001A171E">
        <w:t>KONTROLPLAN</w:t>
      </w:r>
    </w:p>
    <w:p w14:paraId="50FEE9F5" w14:textId="77777777" w:rsidR="009D2688" w:rsidRPr="001A171E" w:rsidRDefault="009D2688" w:rsidP="009D2688">
      <w:pPr>
        <w:pStyle w:val="Brdtekst"/>
        <w:spacing w:before="6"/>
        <w:rPr>
          <w:b/>
          <w:sz w:val="10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7"/>
        <w:gridCol w:w="2287"/>
        <w:gridCol w:w="2378"/>
      </w:tblGrid>
      <w:tr w:rsidR="009D2688" w:rsidRPr="001A171E" w14:paraId="6DE901A6" w14:textId="77777777" w:rsidTr="003D1250">
        <w:trPr>
          <w:trHeight w:val="506"/>
        </w:trPr>
        <w:tc>
          <w:tcPr>
            <w:tcW w:w="5767" w:type="dxa"/>
          </w:tcPr>
          <w:p w14:paraId="5E622D3A" w14:textId="77777777" w:rsidR="009D2688" w:rsidRPr="001A171E" w:rsidRDefault="009D2688" w:rsidP="003D1250">
            <w:pPr>
              <w:pStyle w:val="TableParagraph"/>
              <w:spacing w:before="136"/>
              <w:ind w:left="10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agsnavn:</w:t>
            </w:r>
          </w:p>
        </w:tc>
        <w:tc>
          <w:tcPr>
            <w:tcW w:w="2287" w:type="dxa"/>
          </w:tcPr>
          <w:p w14:paraId="776DE003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Dato:</w:t>
            </w:r>
          </w:p>
        </w:tc>
        <w:tc>
          <w:tcPr>
            <w:tcW w:w="2378" w:type="dxa"/>
          </w:tcPr>
          <w:p w14:paraId="4D37BA0A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ide 1 af 1</w:t>
            </w:r>
          </w:p>
        </w:tc>
      </w:tr>
      <w:tr w:rsidR="009D2688" w:rsidRPr="001A171E" w14:paraId="04ADD8BA" w14:textId="77777777" w:rsidTr="003D1250">
        <w:trPr>
          <w:trHeight w:val="503"/>
        </w:trPr>
        <w:tc>
          <w:tcPr>
            <w:tcW w:w="5767" w:type="dxa"/>
          </w:tcPr>
          <w:p w14:paraId="1EF12C5A" w14:textId="77777777" w:rsidR="009D2688" w:rsidRPr="001A171E" w:rsidRDefault="009D2688" w:rsidP="003D1250">
            <w:pPr>
              <w:pStyle w:val="TableParagraph"/>
              <w:spacing w:before="134"/>
              <w:ind w:left="107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Navn:</w:t>
            </w:r>
          </w:p>
        </w:tc>
        <w:tc>
          <w:tcPr>
            <w:tcW w:w="4665" w:type="dxa"/>
            <w:gridSpan w:val="2"/>
          </w:tcPr>
          <w:p w14:paraId="253F33AA" w14:textId="77777777" w:rsidR="009D2688" w:rsidRPr="001A171E" w:rsidRDefault="009D2688" w:rsidP="003D1250">
            <w:pPr>
              <w:pStyle w:val="TableParagraph"/>
              <w:spacing w:before="134"/>
              <w:ind w:left="108"/>
              <w:rPr>
                <w:sz w:val="20"/>
                <w:lang w:val="da-DK"/>
              </w:rPr>
            </w:pPr>
          </w:p>
        </w:tc>
      </w:tr>
    </w:tbl>
    <w:p w14:paraId="1C60147D" w14:textId="77777777" w:rsidR="009D2688" w:rsidRPr="001A171E" w:rsidRDefault="009D2688" w:rsidP="009D2688">
      <w:pPr>
        <w:pStyle w:val="Brdtekst"/>
        <w:spacing w:before="4"/>
        <w:rPr>
          <w:b/>
          <w:sz w:val="19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7"/>
        <w:gridCol w:w="1555"/>
        <w:gridCol w:w="1555"/>
        <w:gridCol w:w="1555"/>
      </w:tblGrid>
      <w:tr w:rsidR="009D2688" w:rsidRPr="001A171E" w14:paraId="24457D70" w14:textId="77777777" w:rsidTr="003D1250">
        <w:trPr>
          <w:trHeight w:val="731"/>
        </w:trPr>
        <w:tc>
          <w:tcPr>
            <w:tcW w:w="5767" w:type="dxa"/>
          </w:tcPr>
          <w:p w14:paraId="2CFECCBD" w14:textId="77777777" w:rsidR="009D2688" w:rsidRPr="001A171E" w:rsidRDefault="009D2688" w:rsidP="003D1250">
            <w:pPr>
              <w:pStyle w:val="TableParagraph"/>
              <w:rPr>
                <w:b/>
                <w:sz w:val="20"/>
                <w:lang w:val="da-DK"/>
              </w:rPr>
            </w:pPr>
          </w:p>
          <w:p w14:paraId="46013385" w14:textId="77777777" w:rsidR="009D2688" w:rsidRPr="001A171E" w:rsidRDefault="009D2688" w:rsidP="003D1250">
            <w:pPr>
              <w:pStyle w:val="TableParagraph"/>
              <w:spacing w:before="4"/>
              <w:rPr>
                <w:b/>
                <w:sz w:val="23"/>
                <w:lang w:val="da-DK"/>
              </w:rPr>
            </w:pPr>
          </w:p>
          <w:p w14:paraId="37224C62" w14:textId="77777777" w:rsidR="009D2688" w:rsidRPr="001A171E" w:rsidRDefault="009D2688" w:rsidP="003D1250">
            <w:pPr>
              <w:pStyle w:val="TableParagraph"/>
              <w:spacing w:line="213" w:lineRule="exact"/>
              <w:ind w:left="10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Kontrolemner:</w:t>
            </w:r>
          </w:p>
        </w:tc>
        <w:tc>
          <w:tcPr>
            <w:tcW w:w="1555" w:type="dxa"/>
          </w:tcPr>
          <w:p w14:paraId="39D927FD" w14:textId="77777777" w:rsidR="009D2688" w:rsidRPr="001A171E" w:rsidRDefault="009D2688" w:rsidP="003D1250">
            <w:pPr>
              <w:pStyle w:val="TableParagraph"/>
              <w:spacing w:before="38" w:line="230" w:lineRule="atLeast"/>
              <w:ind w:left="108" w:right="40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 xml:space="preserve">Kontrol iht. udbuds- </w:t>
            </w:r>
            <w:r w:rsidRPr="001A171E">
              <w:rPr>
                <w:w w:val="95"/>
                <w:sz w:val="20"/>
                <w:lang w:val="da-DK"/>
              </w:rPr>
              <w:t>kontrolplan.</w:t>
            </w:r>
          </w:p>
        </w:tc>
        <w:tc>
          <w:tcPr>
            <w:tcW w:w="1555" w:type="dxa"/>
          </w:tcPr>
          <w:p w14:paraId="5ADFED53" w14:textId="77777777" w:rsidR="009D2688" w:rsidRPr="001A171E" w:rsidRDefault="009D2688" w:rsidP="003D1250">
            <w:pPr>
              <w:pStyle w:val="TableParagraph"/>
              <w:spacing w:before="3"/>
              <w:rPr>
                <w:b/>
                <w:sz w:val="23"/>
                <w:lang w:val="da-DK"/>
              </w:rPr>
            </w:pPr>
          </w:p>
          <w:p w14:paraId="5BA06FE1" w14:textId="77777777" w:rsidR="009D2688" w:rsidRPr="001A171E" w:rsidRDefault="009D2688" w:rsidP="003D1250">
            <w:pPr>
              <w:pStyle w:val="TableParagraph"/>
              <w:spacing w:before="1" w:line="230" w:lineRule="atLeast"/>
              <w:ind w:left="108" w:right="476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Egen valgt kontrol.</w:t>
            </w:r>
          </w:p>
        </w:tc>
        <w:tc>
          <w:tcPr>
            <w:tcW w:w="1555" w:type="dxa"/>
          </w:tcPr>
          <w:p w14:paraId="34F0E5B4" w14:textId="77777777" w:rsidR="009D2688" w:rsidRPr="001A171E" w:rsidRDefault="009D2688" w:rsidP="003D1250">
            <w:pPr>
              <w:pStyle w:val="TableParagraph"/>
              <w:spacing w:before="3"/>
              <w:rPr>
                <w:b/>
                <w:sz w:val="23"/>
                <w:lang w:val="da-DK"/>
              </w:rPr>
            </w:pPr>
          </w:p>
          <w:p w14:paraId="18A8F180" w14:textId="77777777" w:rsidR="009D2688" w:rsidRPr="001A171E" w:rsidRDefault="009D2688" w:rsidP="003D1250">
            <w:pPr>
              <w:pStyle w:val="TableParagraph"/>
              <w:spacing w:before="1" w:line="230" w:lineRule="atLeast"/>
              <w:ind w:left="108" w:right="432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kema nr. eller andet:</w:t>
            </w:r>
          </w:p>
        </w:tc>
      </w:tr>
    </w:tbl>
    <w:p w14:paraId="18EA0589" w14:textId="77777777" w:rsidR="009D2688" w:rsidRPr="001A171E" w:rsidRDefault="009D2688" w:rsidP="009D2688">
      <w:pPr>
        <w:pStyle w:val="Brdtekst"/>
        <w:spacing w:after="1"/>
        <w:rPr>
          <w:b/>
          <w:sz w:val="16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0"/>
        <w:gridCol w:w="1544"/>
        <w:gridCol w:w="1544"/>
        <w:gridCol w:w="1578"/>
      </w:tblGrid>
      <w:tr w:rsidR="009D2688" w:rsidRPr="001A171E" w14:paraId="76D22D9D" w14:textId="77777777" w:rsidTr="003D1250">
        <w:trPr>
          <w:trHeight w:val="333"/>
        </w:trPr>
        <w:tc>
          <w:tcPr>
            <w:tcW w:w="10436" w:type="dxa"/>
            <w:gridSpan w:val="4"/>
            <w:shd w:val="clear" w:color="auto" w:fill="CCCCCC"/>
          </w:tcPr>
          <w:p w14:paraId="64E3160F" w14:textId="77777777" w:rsidR="009D2688" w:rsidRPr="001A171E" w:rsidRDefault="009D2688" w:rsidP="003D1250">
            <w:pPr>
              <w:pStyle w:val="TableParagraph"/>
              <w:spacing w:before="38"/>
              <w:ind w:left="107"/>
              <w:rPr>
                <w:lang w:val="da-DK"/>
              </w:rPr>
            </w:pPr>
            <w:r w:rsidRPr="001A171E">
              <w:rPr>
                <w:lang w:val="da-DK"/>
              </w:rPr>
              <w:t>Modtagekontrol:</w:t>
            </w:r>
          </w:p>
        </w:tc>
      </w:tr>
      <w:tr w:rsidR="009D2688" w:rsidRPr="001A171E" w14:paraId="7A950864" w14:textId="77777777" w:rsidTr="003D1250">
        <w:trPr>
          <w:trHeight w:val="455"/>
        </w:trPr>
        <w:tc>
          <w:tcPr>
            <w:tcW w:w="5770" w:type="dxa"/>
          </w:tcPr>
          <w:p w14:paraId="782CDD0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6C27BB6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4B4CDC8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5EB5AC0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2A106F4D" w14:textId="77777777" w:rsidTr="003D1250">
        <w:trPr>
          <w:trHeight w:val="453"/>
        </w:trPr>
        <w:tc>
          <w:tcPr>
            <w:tcW w:w="5770" w:type="dxa"/>
          </w:tcPr>
          <w:p w14:paraId="426FD69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57885F3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25B953D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51D3166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18F40075" w14:textId="77777777" w:rsidTr="003D1250">
        <w:trPr>
          <w:trHeight w:val="453"/>
        </w:trPr>
        <w:tc>
          <w:tcPr>
            <w:tcW w:w="5770" w:type="dxa"/>
          </w:tcPr>
          <w:p w14:paraId="538AA1A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08697FB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5255010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2214F47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1C35DA2D" w14:textId="77777777" w:rsidTr="003D1250">
        <w:trPr>
          <w:trHeight w:val="453"/>
        </w:trPr>
        <w:tc>
          <w:tcPr>
            <w:tcW w:w="5770" w:type="dxa"/>
          </w:tcPr>
          <w:p w14:paraId="63C23FF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2E1C370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0B76E02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6A821A3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171CFB6F" w14:textId="77777777" w:rsidTr="003D1250">
        <w:trPr>
          <w:trHeight w:val="455"/>
        </w:trPr>
        <w:tc>
          <w:tcPr>
            <w:tcW w:w="5770" w:type="dxa"/>
          </w:tcPr>
          <w:p w14:paraId="58FFAA6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63399BF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34205AE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584CD89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2315E48B" w14:textId="77777777" w:rsidTr="003D1250">
        <w:trPr>
          <w:trHeight w:val="453"/>
        </w:trPr>
        <w:tc>
          <w:tcPr>
            <w:tcW w:w="5770" w:type="dxa"/>
          </w:tcPr>
          <w:p w14:paraId="4DE6931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21A6857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0C5A2BF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7A54D25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58552250" w14:textId="77777777" w:rsidTr="003D1250">
        <w:trPr>
          <w:trHeight w:val="453"/>
        </w:trPr>
        <w:tc>
          <w:tcPr>
            <w:tcW w:w="5770" w:type="dxa"/>
          </w:tcPr>
          <w:p w14:paraId="19ED5E1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423EAD8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79932D5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1E3E552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111D7293" w14:textId="77777777" w:rsidTr="003D1250">
        <w:trPr>
          <w:trHeight w:val="453"/>
        </w:trPr>
        <w:tc>
          <w:tcPr>
            <w:tcW w:w="5770" w:type="dxa"/>
          </w:tcPr>
          <w:p w14:paraId="551247E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395D57E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4D0179A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4CA5D65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BCC936C" w14:textId="77777777" w:rsidTr="003D1250">
        <w:trPr>
          <w:trHeight w:val="455"/>
        </w:trPr>
        <w:tc>
          <w:tcPr>
            <w:tcW w:w="5770" w:type="dxa"/>
          </w:tcPr>
          <w:p w14:paraId="31C11B2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583AEE3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67D1D8B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787501A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6A04BE02" w14:textId="77777777" w:rsidTr="003D1250">
        <w:trPr>
          <w:trHeight w:val="333"/>
        </w:trPr>
        <w:tc>
          <w:tcPr>
            <w:tcW w:w="10436" w:type="dxa"/>
            <w:gridSpan w:val="4"/>
            <w:shd w:val="clear" w:color="auto" w:fill="CCCCCC"/>
          </w:tcPr>
          <w:p w14:paraId="32405B8B" w14:textId="77777777" w:rsidR="009D2688" w:rsidRPr="001A171E" w:rsidRDefault="009D2688" w:rsidP="003D1250">
            <w:pPr>
              <w:pStyle w:val="TableParagraph"/>
              <w:spacing w:before="38"/>
              <w:ind w:left="107"/>
              <w:rPr>
                <w:lang w:val="da-DK"/>
              </w:rPr>
            </w:pPr>
            <w:r w:rsidRPr="001A171E">
              <w:rPr>
                <w:lang w:val="da-DK"/>
              </w:rPr>
              <w:t>Proceskontrol:</w:t>
            </w:r>
          </w:p>
        </w:tc>
      </w:tr>
      <w:tr w:rsidR="009D2688" w:rsidRPr="001A171E" w14:paraId="10D6BFC8" w14:textId="77777777" w:rsidTr="003D1250">
        <w:trPr>
          <w:trHeight w:val="453"/>
        </w:trPr>
        <w:tc>
          <w:tcPr>
            <w:tcW w:w="5770" w:type="dxa"/>
          </w:tcPr>
          <w:p w14:paraId="52FA3CC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64F96C6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4FC0F01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37C80E3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1E2BB62B" w14:textId="77777777" w:rsidTr="003D1250">
        <w:trPr>
          <w:trHeight w:val="455"/>
        </w:trPr>
        <w:tc>
          <w:tcPr>
            <w:tcW w:w="5770" w:type="dxa"/>
          </w:tcPr>
          <w:p w14:paraId="1988270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174E53C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32F07BB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4EC607F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2F63B416" w14:textId="77777777" w:rsidTr="003D1250">
        <w:trPr>
          <w:trHeight w:val="453"/>
        </w:trPr>
        <w:tc>
          <w:tcPr>
            <w:tcW w:w="5770" w:type="dxa"/>
          </w:tcPr>
          <w:p w14:paraId="0DF84EA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09ED93D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7A4D63A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05F5525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510676E9" w14:textId="77777777" w:rsidTr="003D1250">
        <w:trPr>
          <w:trHeight w:val="453"/>
        </w:trPr>
        <w:tc>
          <w:tcPr>
            <w:tcW w:w="5770" w:type="dxa"/>
          </w:tcPr>
          <w:p w14:paraId="1F006E7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6E9B514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57890C0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3F9EFAC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DCA987D" w14:textId="77777777" w:rsidTr="003D1250">
        <w:trPr>
          <w:trHeight w:val="453"/>
        </w:trPr>
        <w:tc>
          <w:tcPr>
            <w:tcW w:w="5770" w:type="dxa"/>
          </w:tcPr>
          <w:p w14:paraId="000C965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7DF095A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11AAA9F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5B4694E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3D54278" w14:textId="77777777" w:rsidTr="003D1250">
        <w:trPr>
          <w:trHeight w:val="455"/>
        </w:trPr>
        <w:tc>
          <w:tcPr>
            <w:tcW w:w="5770" w:type="dxa"/>
          </w:tcPr>
          <w:p w14:paraId="2048CCF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23EB627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182C4C9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7681FD0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27C68299" w14:textId="77777777" w:rsidTr="003D1250">
        <w:trPr>
          <w:trHeight w:val="453"/>
        </w:trPr>
        <w:tc>
          <w:tcPr>
            <w:tcW w:w="5770" w:type="dxa"/>
          </w:tcPr>
          <w:p w14:paraId="5763EDB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2FA2F2D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194A59B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5460FC9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00451BBE" w14:textId="77777777" w:rsidTr="003D1250">
        <w:trPr>
          <w:trHeight w:val="453"/>
        </w:trPr>
        <w:tc>
          <w:tcPr>
            <w:tcW w:w="5770" w:type="dxa"/>
          </w:tcPr>
          <w:p w14:paraId="058CF05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0AECFB6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4075179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6717347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CCABEDB" w14:textId="77777777" w:rsidTr="003D1250">
        <w:trPr>
          <w:trHeight w:val="453"/>
        </w:trPr>
        <w:tc>
          <w:tcPr>
            <w:tcW w:w="5770" w:type="dxa"/>
          </w:tcPr>
          <w:p w14:paraId="7645FF5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7660C89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79FBAB4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46E5E68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69343FB7" w14:textId="77777777" w:rsidTr="003D1250">
        <w:trPr>
          <w:trHeight w:val="455"/>
        </w:trPr>
        <w:tc>
          <w:tcPr>
            <w:tcW w:w="5770" w:type="dxa"/>
          </w:tcPr>
          <w:p w14:paraId="0908DFA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3477F7E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796F5A7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3FEFAFB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57B997B7" w14:textId="77777777" w:rsidTr="003D1250">
        <w:trPr>
          <w:trHeight w:val="453"/>
        </w:trPr>
        <w:tc>
          <w:tcPr>
            <w:tcW w:w="5770" w:type="dxa"/>
          </w:tcPr>
          <w:p w14:paraId="147D399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2316C46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3B794A8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372D163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01CF92C6" w14:textId="77777777" w:rsidTr="003D1250">
        <w:trPr>
          <w:trHeight w:val="335"/>
        </w:trPr>
        <w:tc>
          <w:tcPr>
            <w:tcW w:w="10436" w:type="dxa"/>
            <w:gridSpan w:val="4"/>
            <w:shd w:val="clear" w:color="auto" w:fill="CCCCCC"/>
          </w:tcPr>
          <w:p w14:paraId="05FE249F" w14:textId="77777777" w:rsidR="009D2688" w:rsidRPr="001A171E" w:rsidRDefault="009D2688" w:rsidP="003D1250">
            <w:pPr>
              <w:pStyle w:val="TableParagraph"/>
              <w:spacing w:before="38"/>
              <w:ind w:left="107"/>
              <w:rPr>
                <w:lang w:val="da-DK"/>
              </w:rPr>
            </w:pPr>
            <w:r w:rsidRPr="001A171E">
              <w:rPr>
                <w:lang w:val="da-DK"/>
              </w:rPr>
              <w:t>Slutkontrol:</w:t>
            </w:r>
          </w:p>
        </w:tc>
      </w:tr>
      <w:tr w:rsidR="009D2688" w:rsidRPr="001A171E" w14:paraId="4A52EC8F" w14:textId="77777777" w:rsidTr="003D1250">
        <w:trPr>
          <w:trHeight w:val="453"/>
        </w:trPr>
        <w:tc>
          <w:tcPr>
            <w:tcW w:w="5770" w:type="dxa"/>
          </w:tcPr>
          <w:p w14:paraId="133E737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5DDFBB2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44" w:type="dxa"/>
          </w:tcPr>
          <w:p w14:paraId="6B1A9BE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78" w:type="dxa"/>
          </w:tcPr>
          <w:p w14:paraId="76DAFE1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</w:tbl>
    <w:p w14:paraId="6A49FDF1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339FF825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1AFF6502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52D2AEBB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77860DD4" w14:textId="77777777" w:rsidR="009D2688" w:rsidRPr="001A171E" w:rsidRDefault="009D2688" w:rsidP="009D2688">
      <w:pPr>
        <w:pStyle w:val="Brdtekst"/>
        <w:spacing w:before="5" w:after="1"/>
        <w:rPr>
          <w:b/>
          <w:sz w:val="13"/>
          <w:lang w:val="da-DK"/>
        </w:rPr>
      </w:pPr>
    </w:p>
    <w:p w14:paraId="6CCD6C4F" w14:textId="77777777" w:rsidR="009D2688" w:rsidRPr="001A171E" w:rsidRDefault="009D2688" w:rsidP="009D2688">
      <w:pPr>
        <w:spacing w:line="166" w:lineRule="exact"/>
        <w:jc w:val="right"/>
        <w:rPr>
          <w:sz w:val="16"/>
          <w:lang w:val="da-DK"/>
        </w:rPr>
        <w:sectPr w:rsidR="009D2688" w:rsidRPr="001A171E">
          <w:headerReference w:type="default" r:id="rId12"/>
          <w:footerReference w:type="default" r:id="rId13"/>
          <w:pgSz w:w="11910" w:h="16840"/>
          <w:pgMar w:top="580" w:right="520" w:bottom="0" w:left="680" w:header="387" w:footer="0" w:gutter="0"/>
          <w:cols w:space="708"/>
        </w:sectPr>
      </w:pPr>
    </w:p>
    <w:p w14:paraId="1FC0FAED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4967230C" w14:textId="77777777" w:rsidR="009D2688" w:rsidRPr="001A171E" w:rsidRDefault="009D2688" w:rsidP="009D2688">
      <w:pPr>
        <w:spacing w:before="230"/>
        <w:ind w:left="219"/>
        <w:rPr>
          <w:b/>
          <w:sz w:val="28"/>
          <w:lang w:val="da-DK"/>
        </w:rPr>
      </w:pPr>
      <w:r w:rsidRPr="001A171E">
        <w:rPr>
          <w:b/>
          <w:sz w:val="28"/>
          <w:lang w:val="da-DK"/>
        </w:rPr>
        <w:t>MODTAGEKONTROL</w:t>
      </w:r>
    </w:p>
    <w:p w14:paraId="14B8721B" w14:textId="77777777" w:rsidR="009D2688" w:rsidRPr="001A171E" w:rsidRDefault="009D2688" w:rsidP="009D2688">
      <w:pPr>
        <w:pStyle w:val="Brdtekst"/>
        <w:spacing w:before="8"/>
        <w:rPr>
          <w:b/>
          <w:sz w:val="10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7"/>
        <w:gridCol w:w="2287"/>
        <w:gridCol w:w="2378"/>
      </w:tblGrid>
      <w:tr w:rsidR="009D2688" w:rsidRPr="001A171E" w14:paraId="7982B949" w14:textId="77777777" w:rsidTr="003D1250">
        <w:trPr>
          <w:trHeight w:val="506"/>
        </w:trPr>
        <w:tc>
          <w:tcPr>
            <w:tcW w:w="5767" w:type="dxa"/>
          </w:tcPr>
          <w:p w14:paraId="02FE3B1F" w14:textId="77777777" w:rsidR="009D2688" w:rsidRPr="001A171E" w:rsidRDefault="009D2688" w:rsidP="003D1250">
            <w:pPr>
              <w:pStyle w:val="TableParagraph"/>
              <w:spacing w:before="136"/>
              <w:ind w:left="10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agsnavn:</w:t>
            </w:r>
          </w:p>
        </w:tc>
        <w:tc>
          <w:tcPr>
            <w:tcW w:w="2287" w:type="dxa"/>
          </w:tcPr>
          <w:p w14:paraId="6E2EC869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Dato:</w:t>
            </w:r>
          </w:p>
        </w:tc>
        <w:tc>
          <w:tcPr>
            <w:tcW w:w="2378" w:type="dxa"/>
          </w:tcPr>
          <w:p w14:paraId="13CB4E2C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ide 1 af 1</w:t>
            </w:r>
          </w:p>
        </w:tc>
      </w:tr>
      <w:tr w:rsidR="009D2688" w:rsidRPr="001A171E" w14:paraId="78EC3362" w14:textId="77777777" w:rsidTr="003D1250">
        <w:trPr>
          <w:trHeight w:val="503"/>
        </w:trPr>
        <w:tc>
          <w:tcPr>
            <w:tcW w:w="5767" w:type="dxa"/>
          </w:tcPr>
          <w:p w14:paraId="270B146A" w14:textId="77777777" w:rsidR="009D2688" w:rsidRPr="001A171E" w:rsidRDefault="009D2688" w:rsidP="003D1250">
            <w:pPr>
              <w:pStyle w:val="TableParagraph"/>
              <w:spacing w:before="134"/>
              <w:ind w:left="107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Navn:</w:t>
            </w:r>
          </w:p>
        </w:tc>
        <w:tc>
          <w:tcPr>
            <w:tcW w:w="4665" w:type="dxa"/>
            <w:gridSpan w:val="2"/>
          </w:tcPr>
          <w:p w14:paraId="6F1AF9C0" w14:textId="77777777" w:rsidR="009D2688" w:rsidRPr="001A171E" w:rsidRDefault="009D2688" w:rsidP="003D1250">
            <w:pPr>
              <w:pStyle w:val="TableParagraph"/>
              <w:spacing w:before="134"/>
              <w:ind w:left="108"/>
              <w:rPr>
                <w:sz w:val="20"/>
                <w:lang w:val="da-DK"/>
              </w:rPr>
            </w:pPr>
          </w:p>
        </w:tc>
      </w:tr>
    </w:tbl>
    <w:p w14:paraId="187C2187" w14:textId="77777777" w:rsidR="009D2688" w:rsidRPr="001A171E" w:rsidRDefault="009D2688" w:rsidP="009D2688">
      <w:pPr>
        <w:pStyle w:val="Brdtekst"/>
        <w:spacing w:before="9" w:after="1"/>
        <w:rPr>
          <w:b/>
          <w:sz w:val="15"/>
          <w:lang w:val="da-DK"/>
        </w:rPr>
      </w:pP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4360"/>
        <w:gridCol w:w="3086"/>
        <w:gridCol w:w="1999"/>
      </w:tblGrid>
      <w:tr w:rsidR="009D2688" w:rsidRPr="001A171E" w14:paraId="516D1207" w14:textId="77777777" w:rsidTr="003D1250">
        <w:trPr>
          <w:trHeight w:val="676"/>
        </w:trPr>
        <w:tc>
          <w:tcPr>
            <w:tcW w:w="5346" w:type="dxa"/>
            <w:gridSpan w:val="2"/>
          </w:tcPr>
          <w:p w14:paraId="6D1EF34F" w14:textId="77777777" w:rsidR="009D2688" w:rsidRPr="001A171E" w:rsidRDefault="009D2688" w:rsidP="003D1250">
            <w:pPr>
              <w:pStyle w:val="TableParagraph"/>
              <w:spacing w:before="174"/>
              <w:ind w:left="79"/>
              <w:rPr>
                <w:sz w:val="28"/>
                <w:lang w:val="da-DK"/>
              </w:rPr>
            </w:pPr>
            <w:r w:rsidRPr="001A171E">
              <w:rPr>
                <w:sz w:val="28"/>
                <w:lang w:val="da-DK"/>
              </w:rPr>
              <w:t>Produkt:</w:t>
            </w:r>
          </w:p>
        </w:tc>
        <w:tc>
          <w:tcPr>
            <w:tcW w:w="5085" w:type="dxa"/>
            <w:gridSpan w:val="2"/>
          </w:tcPr>
          <w:p w14:paraId="5769118A" w14:textId="77777777" w:rsidR="009D2688" w:rsidRPr="001A171E" w:rsidRDefault="009D2688" w:rsidP="003D1250">
            <w:pPr>
              <w:pStyle w:val="TableParagraph"/>
              <w:spacing w:before="1"/>
              <w:rPr>
                <w:b/>
                <w:sz w:val="19"/>
                <w:lang w:val="da-DK"/>
              </w:rPr>
            </w:pPr>
          </w:p>
          <w:p w14:paraId="74D2AE13" w14:textId="77777777" w:rsidR="009D2688" w:rsidRPr="001A171E" w:rsidRDefault="009D2688" w:rsidP="003D1250">
            <w:pPr>
              <w:pStyle w:val="TableParagraph"/>
              <w:spacing w:before="1"/>
              <w:ind w:left="80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Kontrolomfang:</w:t>
            </w:r>
          </w:p>
        </w:tc>
      </w:tr>
      <w:tr w:rsidR="009D2688" w:rsidRPr="001A171E" w14:paraId="7D6AF089" w14:textId="77777777" w:rsidTr="003D1250">
        <w:trPr>
          <w:trHeight w:val="448"/>
        </w:trPr>
        <w:tc>
          <w:tcPr>
            <w:tcW w:w="986" w:type="dxa"/>
          </w:tcPr>
          <w:p w14:paraId="60596B96" w14:textId="77777777" w:rsidR="009D2688" w:rsidRPr="001A171E" w:rsidRDefault="009D2688" w:rsidP="003D1250">
            <w:pPr>
              <w:pStyle w:val="TableParagraph"/>
              <w:spacing w:before="105"/>
              <w:ind w:left="149" w:right="142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Nr.:</w:t>
            </w:r>
          </w:p>
        </w:tc>
        <w:tc>
          <w:tcPr>
            <w:tcW w:w="7446" w:type="dxa"/>
            <w:gridSpan w:val="2"/>
          </w:tcPr>
          <w:p w14:paraId="6181398C" w14:textId="77777777" w:rsidR="009D2688" w:rsidRPr="001A171E" w:rsidRDefault="009D2688" w:rsidP="003D1250">
            <w:pPr>
              <w:pStyle w:val="TableParagraph"/>
              <w:spacing w:before="105"/>
              <w:ind w:left="81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Kontrol af:</w:t>
            </w:r>
            <w:r>
              <w:rPr>
                <w:sz w:val="20"/>
                <w:lang w:val="da-DK"/>
              </w:rPr>
              <w:t xml:space="preserve"> </w:t>
            </w:r>
            <w:proofErr w:type="spellStart"/>
            <w:r>
              <w:rPr>
                <w:sz w:val="20"/>
                <w:lang w:val="da-DK"/>
              </w:rPr>
              <w:t>vvvvvv</w:t>
            </w:r>
            <w:proofErr w:type="spellEnd"/>
          </w:p>
        </w:tc>
        <w:tc>
          <w:tcPr>
            <w:tcW w:w="1999" w:type="dxa"/>
          </w:tcPr>
          <w:p w14:paraId="3589AAD1" w14:textId="77777777" w:rsidR="009D2688" w:rsidRPr="001A171E" w:rsidRDefault="009D2688" w:rsidP="003D1250">
            <w:pPr>
              <w:pStyle w:val="TableParagraph"/>
              <w:spacing w:before="105"/>
              <w:ind w:left="83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Kontrolmetode:</w:t>
            </w:r>
          </w:p>
        </w:tc>
      </w:tr>
      <w:tr w:rsidR="009D2688" w:rsidRPr="00C21497" w14:paraId="684FD241" w14:textId="77777777" w:rsidTr="003D1250">
        <w:trPr>
          <w:trHeight w:val="338"/>
        </w:trPr>
        <w:tc>
          <w:tcPr>
            <w:tcW w:w="986" w:type="dxa"/>
          </w:tcPr>
          <w:p w14:paraId="0A9AA518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1.</w:t>
            </w:r>
          </w:p>
        </w:tc>
        <w:tc>
          <w:tcPr>
            <w:tcW w:w="7446" w:type="dxa"/>
            <w:gridSpan w:val="2"/>
          </w:tcPr>
          <w:p w14:paraId="69BC3DCB" w14:textId="77777777" w:rsidR="009D2688" w:rsidRPr="001A171E" w:rsidRDefault="009D2688" w:rsidP="003D1250">
            <w:pPr>
              <w:pStyle w:val="TableParagraph"/>
              <w:spacing w:before="52"/>
              <w:ind w:left="82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Overensstemmelse mellem bestilling, følgeseddel og leverede varer.</w:t>
            </w:r>
          </w:p>
        </w:tc>
        <w:tc>
          <w:tcPr>
            <w:tcW w:w="1999" w:type="dxa"/>
          </w:tcPr>
          <w:p w14:paraId="759B77C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6FD9F390" w14:textId="77777777" w:rsidTr="003D1250">
        <w:trPr>
          <w:trHeight w:val="340"/>
        </w:trPr>
        <w:tc>
          <w:tcPr>
            <w:tcW w:w="986" w:type="dxa"/>
          </w:tcPr>
          <w:p w14:paraId="5941FF46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2.</w:t>
            </w:r>
          </w:p>
        </w:tc>
        <w:tc>
          <w:tcPr>
            <w:tcW w:w="7446" w:type="dxa"/>
            <w:gridSpan w:val="2"/>
          </w:tcPr>
          <w:p w14:paraId="53EAFD57" w14:textId="77777777" w:rsidR="009D2688" w:rsidRPr="001A171E" w:rsidRDefault="009D2688" w:rsidP="003D1250">
            <w:pPr>
              <w:pStyle w:val="TableParagraph"/>
              <w:spacing w:before="52"/>
              <w:ind w:left="82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Mængde.</w:t>
            </w:r>
          </w:p>
        </w:tc>
        <w:tc>
          <w:tcPr>
            <w:tcW w:w="1999" w:type="dxa"/>
          </w:tcPr>
          <w:p w14:paraId="7905D56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628599C" w14:textId="77777777" w:rsidTr="003D1250">
        <w:trPr>
          <w:trHeight w:val="340"/>
        </w:trPr>
        <w:tc>
          <w:tcPr>
            <w:tcW w:w="986" w:type="dxa"/>
          </w:tcPr>
          <w:p w14:paraId="1761DF6A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3.</w:t>
            </w:r>
          </w:p>
        </w:tc>
        <w:tc>
          <w:tcPr>
            <w:tcW w:w="7446" w:type="dxa"/>
            <w:gridSpan w:val="2"/>
          </w:tcPr>
          <w:p w14:paraId="20C4A1FA" w14:textId="77777777" w:rsidR="009D2688" w:rsidRPr="001A171E" w:rsidRDefault="009D2688" w:rsidP="003D1250">
            <w:pPr>
              <w:pStyle w:val="TableParagraph"/>
              <w:spacing w:before="52"/>
              <w:ind w:left="82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Transportskader.</w:t>
            </w:r>
          </w:p>
        </w:tc>
        <w:tc>
          <w:tcPr>
            <w:tcW w:w="1999" w:type="dxa"/>
          </w:tcPr>
          <w:p w14:paraId="3286BDB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17F8CB64" w14:textId="77777777" w:rsidTr="003D1250">
        <w:trPr>
          <w:trHeight w:val="340"/>
        </w:trPr>
        <w:tc>
          <w:tcPr>
            <w:tcW w:w="986" w:type="dxa"/>
            <w:shd w:val="clear" w:color="auto" w:fill="D9D9D9"/>
          </w:tcPr>
          <w:p w14:paraId="0502B0D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7446" w:type="dxa"/>
            <w:gridSpan w:val="2"/>
            <w:shd w:val="clear" w:color="auto" w:fill="D9D9D9"/>
          </w:tcPr>
          <w:p w14:paraId="53478CB6" w14:textId="77777777" w:rsidR="009D2688" w:rsidRPr="001A171E" w:rsidRDefault="009D2688" w:rsidP="003D1250">
            <w:pPr>
              <w:pStyle w:val="TableParagraph"/>
              <w:spacing w:before="52"/>
              <w:ind w:left="81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ærlige kontroller:</w:t>
            </w:r>
          </w:p>
        </w:tc>
        <w:tc>
          <w:tcPr>
            <w:tcW w:w="1999" w:type="dxa"/>
            <w:shd w:val="clear" w:color="auto" w:fill="D9D9D9"/>
          </w:tcPr>
          <w:p w14:paraId="7AEE031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477B4723" w14:textId="77777777" w:rsidTr="003D1250">
        <w:trPr>
          <w:trHeight w:val="338"/>
        </w:trPr>
        <w:tc>
          <w:tcPr>
            <w:tcW w:w="986" w:type="dxa"/>
          </w:tcPr>
          <w:p w14:paraId="3E9F8CED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4.</w:t>
            </w:r>
          </w:p>
        </w:tc>
        <w:tc>
          <w:tcPr>
            <w:tcW w:w="7446" w:type="dxa"/>
            <w:gridSpan w:val="2"/>
          </w:tcPr>
          <w:p w14:paraId="09EE328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999" w:type="dxa"/>
          </w:tcPr>
          <w:p w14:paraId="1214EAA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3D36164" w14:textId="77777777" w:rsidTr="003D1250">
        <w:trPr>
          <w:trHeight w:val="340"/>
        </w:trPr>
        <w:tc>
          <w:tcPr>
            <w:tcW w:w="986" w:type="dxa"/>
          </w:tcPr>
          <w:p w14:paraId="5F64D936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5.</w:t>
            </w:r>
          </w:p>
        </w:tc>
        <w:tc>
          <w:tcPr>
            <w:tcW w:w="7446" w:type="dxa"/>
            <w:gridSpan w:val="2"/>
          </w:tcPr>
          <w:p w14:paraId="3AEDE21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999" w:type="dxa"/>
          </w:tcPr>
          <w:p w14:paraId="5307F87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4C42DC8E" w14:textId="77777777" w:rsidTr="003D1250">
        <w:trPr>
          <w:trHeight w:val="340"/>
        </w:trPr>
        <w:tc>
          <w:tcPr>
            <w:tcW w:w="986" w:type="dxa"/>
          </w:tcPr>
          <w:p w14:paraId="0F4C1EB6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6.</w:t>
            </w:r>
          </w:p>
        </w:tc>
        <w:tc>
          <w:tcPr>
            <w:tcW w:w="7446" w:type="dxa"/>
            <w:gridSpan w:val="2"/>
          </w:tcPr>
          <w:p w14:paraId="7642D67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999" w:type="dxa"/>
          </w:tcPr>
          <w:p w14:paraId="7D29EBA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3671B86" w14:textId="77777777" w:rsidTr="003D1250">
        <w:trPr>
          <w:trHeight w:val="340"/>
        </w:trPr>
        <w:tc>
          <w:tcPr>
            <w:tcW w:w="986" w:type="dxa"/>
          </w:tcPr>
          <w:p w14:paraId="3C1420E8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7.</w:t>
            </w:r>
          </w:p>
        </w:tc>
        <w:tc>
          <w:tcPr>
            <w:tcW w:w="7446" w:type="dxa"/>
            <w:gridSpan w:val="2"/>
          </w:tcPr>
          <w:p w14:paraId="6B3F3EA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999" w:type="dxa"/>
          </w:tcPr>
          <w:p w14:paraId="74531C0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6912B200" w14:textId="77777777" w:rsidTr="003D1250">
        <w:trPr>
          <w:trHeight w:val="340"/>
        </w:trPr>
        <w:tc>
          <w:tcPr>
            <w:tcW w:w="986" w:type="dxa"/>
          </w:tcPr>
          <w:p w14:paraId="1597BB93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8.</w:t>
            </w:r>
          </w:p>
        </w:tc>
        <w:tc>
          <w:tcPr>
            <w:tcW w:w="7446" w:type="dxa"/>
            <w:gridSpan w:val="2"/>
          </w:tcPr>
          <w:p w14:paraId="7903AC5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999" w:type="dxa"/>
          </w:tcPr>
          <w:p w14:paraId="1CF7CA2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</w:tbl>
    <w:p w14:paraId="0D438B8F" w14:textId="77777777" w:rsidR="009D2688" w:rsidRPr="001A171E" w:rsidRDefault="009D2688" w:rsidP="009D2688">
      <w:pPr>
        <w:pStyle w:val="Brdtekst"/>
        <w:spacing w:before="9"/>
        <w:rPr>
          <w:b/>
          <w:sz w:val="19"/>
          <w:lang w:val="da-DK"/>
        </w:rPr>
      </w:pP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16"/>
        <w:gridCol w:w="318"/>
        <w:gridCol w:w="316"/>
        <w:gridCol w:w="318"/>
        <w:gridCol w:w="316"/>
        <w:gridCol w:w="318"/>
        <w:gridCol w:w="316"/>
        <w:gridCol w:w="318"/>
        <w:gridCol w:w="1451"/>
        <w:gridCol w:w="4360"/>
        <w:gridCol w:w="1089"/>
      </w:tblGrid>
      <w:tr w:rsidR="009D2688" w:rsidRPr="001A171E" w14:paraId="21CA42A8" w14:textId="77777777" w:rsidTr="003D1250">
        <w:trPr>
          <w:trHeight w:val="278"/>
        </w:trPr>
        <w:tc>
          <w:tcPr>
            <w:tcW w:w="986" w:type="dxa"/>
            <w:vMerge w:val="restart"/>
          </w:tcPr>
          <w:p w14:paraId="734DB374" w14:textId="77777777" w:rsidR="009D2688" w:rsidRPr="001A171E" w:rsidRDefault="009D2688" w:rsidP="003D1250">
            <w:pPr>
              <w:pStyle w:val="TableParagraph"/>
              <w:spacing w:before="5"/>
              <w:rPr>
                <w:b/>
                <w:sz w:val="26"/>
                <w:lang w:val="da-DK"/>
              </w:rPr>
            </w:pPr>
          </w:p>
          <w:p w14:paraId="06EA666D" w14:textId="77777777" w:rsidR="009D2688" w:rsidRPr="001A171E" w:rsidRDefault="009D2688" w:rsidP="003D1250">
            <w:pPr>
              <w:pStyle w:val="TableParagraph"/>
              <w:ind w:left="79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Dato:</w:t>
            </w:r>
          </w:p>
        </w:tc>
        <w:tc>
          <w:tcPr>
            <w:tcW w:w="2536" w:type="dxa"/>
            <w:gridSpan w:val="8"/>
            <w:tcBorders>
              <w:bottom w:val="nil"/>
            </w:tcBorders>
          </w:tcPr>
          <w:p w14:paraId="69680BAF" w14:textId="77777777" w:rsidR="009D2688" w:rsidRPr="001A171E" w:rsidRDefault="009D2688" w:rsidP="003D1250">
            <w:pPr>
              <w:pStyle w:val="TableParagraph"/>
              <w:spacing w:before="23"/>
              <w:ind w:left="81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Kontrol-aktivitet nr.:</w:t>
            </w:r>
          </w:p>
        </w:tc>
        <w:tc>
          <w:tcPr>
            <w:tcW w:w="1451" w:type="dxa"/>
            <w:vMerge w:val="restart"/>
          </w:tcPr>
          <w:p w14:paraId="5795193B" w14:textId="77777777" w:rsidR="009D2688" w:rsidRPr="001A171E" w:rsidRDefault="009D2688" w:rsidP="003D1250">
            <w:pPr>
              <w:pStyle w:val="TableParagraph"/>
              <w:spacing w:before="23"/>
              <w:ind w:left="8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Følgeseddel</w:t>
            </w:r>
          </w:p>
          <w:p w14:paraId="0DF5D26A" w14:textId="77777777" w:rsidR="009D2688" w:rsidRPr="001A171E" w:rsidRDefault="009D2688" w:rsidP="003D1250">
            <w:pPr>
              <w:pStyle w:val="TableParagraph"/>
              <w:spacing w:before="51"/>
              <w:ind w:left="8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nr.:</w:t>
            </w:r>
          </w:p>
        </w:tc>
        <w:tc>
          <w:tcPr>
            <w:tcW w:w="4360" w:type="dxa"/>
            <w:vMerge w:val="restart"/>
          </w:tcPr>
          <w:p w14:paraId="2A95E827" w14:textId="77777777" w:rsidR="009D2688" w:rsidRPr="001A171E" w:rsidRDefault="009D2688" w:rsidP="003D1250">
            <w:pPr>
              <w:pStyle w:val="TableParagraph"/>
              <w:spacing w:before="23"/>
              <w:ind w:left="91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Evt.</w:t>
            </w:r>
          </w:p>
          <w:p w14:paraId="53F7EA1F" w14:textId="77777777" w:rsidR="009D2688" w:rsidRPr="001A171E" w:rsidRDefault="009D2688" w:rsidP="003D1250">
            <w:pPr>
              <w:pStyle w:val="TableParagraph"/>
              <w:spacing w:before="51"/>
              <w:ind w:left="90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bemærkninger:</w:t>
            </w:r>
          </w:p>
        </w:tc>
        <w:tc>
          <w:tcPr>
            <w:tcW w:w="1089" w:type="dxa"/>
            <w:vMerge w:val="restart"/>
          </w:tcPr>
          <w:p w14:paraId="68DD8BD0" w14:textId="77777777" w:rsidR="009D2688" w:rsidRPr="001A171E" w:rsidRDefault="009D2688" w:rsidP="003D1250">
            <w:pPr>
              <w:pStyle w:val="TableParagraph"/>
              <w:spacing w:before="5"/>
              <w:rPr>
                <w:b/>
                <w:sz w:val="26"/>
                <w:lang w:val="da-DK"/>
              </w:rPr>
            </w:pPr>
          </w:p>
          <w:p w14:paraId="1649A1A0" w14:textId="77777777" w:rsidR="009D2688" w:rsidRPr="001A171E" w:rsidRDefault="009D2688" w:rsidP="003D1250">
            <w:pPr>
              <w:pStyle w:val="TableParagraph"/>
              <w:ind w:left="89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ignatur:</w:t>
            </w:r>
          </w:p>
        </w:tc>
      </w:tr>
      <w:tr w:rsidR="009D2688" w:rsidRPr="001A171E" w14:paraId="514DC44D" w14:textId="77777777" w:rsidTr="003D1250">
        <w:trPr>
          <w:trHeight w:val="280"/>
        </w:trPr>
        <w:tc>
          <w:tcPr>
            <w:tcW w:w="986" w:type="dxa"/>
            <w:vMerge/>
            <w:tcBorders>
              <w:top w:val="nil"/>
            </w:tcBorders>
          </w:tcPr>
          <w:p w14:paraId="676BDE1A" w14:textId="77777777" w:rsidR="009D2688" w:rsidRPr="001A171E" w:rsidRDefault="009D2688" w:rsidP="003D125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16" w:type="dxa"/>
            <w:tcBorders>
              <w:top w:val="nil"/>
            </w:tcBorders>
          </w:tcPr>
          <w:p w14:paraId="303478B1" w14:textId="77777777" w:rsidR="009D2688" w:rsidRPr="001A171E" w:rsidRDefault="009D2688" w:rsidP="003D1250">
            <w:pPr>
              <w:pStyle w:val="TableParagraph"/>
              <w:spacing w:before="21"/>
              <w:ind w:left="103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1</w:t>
            </w:r>
          </w:p>
        </w:tc>
        <w:tc>
          <w:tcPr>
            <w:tcW w:w="318" w:type="dxa"/>
            <w:tcBorders>
              <w:top w:val="nil"/>
            </w:tcBorders>
          </w:tcPr>
          <w:p w14:paraId="6806F1B2" w14:textId="77777777" w:rsidR="009D2688" w:rsidRPr="001A171E" w:rsidRDefault="009D2688" w:rsidP="003D1250">
            <w:pPr>
              <w:pStyle w:val="TableParagraph"/>
              <w:spacing w:before="21"/>
              <w:ind w:left="104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2</w:t>
            </w:r>
          </w:p>
        </w:tc>
        <w:tc>
          <w:tcPr>
            <w:tcW w:w="316" w:type="dxa"/>
            <w:tcBorders>
              <w:top w:val="nil"/>
            </w:tcBorders>
          </w:tcPr>
          <w:p w14:paraId="6D7319DF" w14:textId="77777777" w:rsidR="009D2688" w:rsidRPr="001A171E" w:rsidRDefault="009D2688" w:rsidP="003D1250">
            <w:pPr>
              <w:pStyle w:val="TableParagraph"/>
              <w:spacing w:before="21"/>
              <w:ind w:left="105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3</w:t>
            </w:r>
          </w:p>
        </w:tc>
        <w:tc>
          <w:tcPr>
            <w:tcW w:w="318" w:type="dxa"/>
            <w:tcBorders>
              <w:top w:val="nil"/>
            </w:tcBorders>
          </w:tcPr>
          <w:p w14:paraId="73B4628A" w14:textId="77777777" w:rsidR="009D2688" w:rsidRPr="001A171E" w:rsidRDefault="009D2688" w:rsidP="003D1250">
            <w:pPr>
              <w:pStyle w:val="TableParagraph"/>
              <w:spacing w:before="21"/>
              <w:ind w:left="106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4</w:t>
            </w:r>
          </w:p>
        </w:tc>
        <w:tc>
          <w:tcPr>
            <w:tcW w:w="316" w:type="dxa"/>
            <w:tcBorders>
              <w:top w:val="nil"/>
            </w:tcBorders>
          </w:tcPr>
          <w:p w14:paraId="6A3542F0" w14:textId="77777777" w:rsidR="009D2688" w:rsidRPr="001A171E" w:rsidRDefault="009D2688" w:rsidP="003D1250">
            <w:pPr>
              <w:pStyle w:val="TableParagraph"/>
              <w:spacing w:before="21"/>
              <w:ind w:left="107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5</w:t>
            </w:r>
          </w:p>
        </w:tc>
        <w:tc>
          <w:tcPr>
            <w:tcW w:w="318" w:type="dxa"/>
            <w:tcBorders>
              <w:top w:val="nil"/>
            </w:tcBorders>
          </w:tcPr>
          <w:p w14:paraId="1855E64E" w14:textId="77777777" w:rsidR="009D2688" w:rsidRPr="001A171E" w:rsidRDefault="009D2688" w:rsidP="003D1250">
            <w:pPr>
              <w:pStyle w:val="TableParagraph"/>
              <w:spacing w:before="21"/>
              <w:ind w:left="108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6</w:t>
            </w:r>
          </w:p>
        </w:tc>
        <w:tc>
          <w:tcPr>
            <w:tcW w:w="316" w:type="dxa"/>
            <w:tcBorders>
              <w:top w:val="nil"/>
            </w:tcBorders>
          </w:tcPr>
          <w:p w14:paraId="3270EE24" w14:textId="77777777" w:rsidR="009D2688" w:rsidRPr="001A171E" w:rsidRDefault="009D2688" w:rsidP="003D1250">
            <w:pPr>
              <w:pStyle w:val="TableParagraph"/>
              <w:spacing w:before="21"/>
              <w:ind w:left="109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7</w:t>
            </w:r>
          </w:p>
        </w:tc>
        <w:tc>
          <w:tcPr>
            <w:tcW w:w="318" w:type="dxa"/>
            <w:tcBorders>
              <w:top w:val="nil"/>
            </w:tcBorders>
          </w:tcPr>
          <w:p w14:paraId="316CB093" w14:textId="77777777" w:rsidR="009D2688" w:rsidRPr="001A171E" w:rsidRDefault="009D2688" w:rsidP="003D1250">
            <w:pPr>
              <w:pStyle w:val="TableParagraph"/>
              <w:spacing w:before="21"/>
              <w:ind w:left="110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8</w:t>
            </w:r>
          </w:p>
        </w:tc>
        <w:tc>
          <w:tcPr>
            <w:tcW w:w="1451" w:type="dxa"/>
            <w:vMerge/>
            <w:tcBorders>
              <w:top w:val="nil"/>
            </w:tcBorders>
          </w:tcPr>
          <w:p w14:paraId="31BEB48C" w14:textId="77777777" w:rsidR="009D2688" w:rsidRPr="001A171E" w:rsidRDefault="009D2688" w:rsidP="003D125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4360" w:type="dxa"/>
            <w:vMerge/>
            <w:tcBorders>
              <w:top w:val="nil"/>
            </w:tcBorders>
          </w:tcPr>
          <w:p w14:paraId="7C211AB9" w14:textId="77777777" w:rsidR="009D2688" w:rsidRPr="001A171E" w:rsidRDefault="009D2688" w:rsidP="003D125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089" w:type="dxa"/>
            <w:vMerge/>
            <w:tcBorders>
              <w:top w:val="nil"/>
            </w:tcBorders>
          </w:tcPr>
          <w:p w14:paraId="1D0B306F" w14:textId="77777777" w:rsidR="009D2688" w:rsidRPr="001A171E" w:rsidRDefault="009D2688" w:rsidP="003D1250">
            <w:pPr>
              <w:rPr>
                <w:sz w:val="2"/>
                <w:szCs w:val="2"/>
                <w:lang w:val="da-DK"/>
              </w:rPr>
            </w:pPr>
          </w:p>
        </w:tc>
      </w:tr>
      <w:tr w:rsidR="009D2688" w:rsidRPr="001A171E" w14:paraId="5553862D" w14:textId="77777777" w:rsidTr="003D1250">
        <w:trPr>
          <w:trHeight w:val="453"/>
        </w:trPr>
        <w:tc>
          <w:tcPr>
            <w:tcW w:w="986" w:type="dxa"/>
          </w:tcPr>
          <w:p w14:paraId="2F709DB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0E5FEE0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113AFC8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1EF772A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15F765A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4F03E62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63A227C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5EDC2E6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3FECA84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75000EC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1E4476A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43880C7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25971904" w14:textId="77777777" w:rsidTr="003D1250">
        <w:trPr>
          <w:trHeight w:val="455"/>
        </w:trPr>
        <w:tc>
          <w:tcPr>
            <w:tcW w:w="986" w:type="dxa"/>
          </w:tcPr>
          <w:p w14:paraId="004F4EB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7D8C225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040F401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581AE01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1A149AF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238ACFA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1F4DEBA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0B571EC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28452E8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0116062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44F5A56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1ED67D7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508B602E" w14:textId="77777777" w:rsidTr="003D1250">
        <w:trPr>
          <w:trHeight w:val="453"/>
        </w:trPr>
        <w:tc>
          <w:tcPr>
            <w:tcW w:w="986" w:type="dxa"/>
          </w:tcPr>
          <w:p w14:paraId="30A7747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232AB93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390F51B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1BBF775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1B51D02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2CAAF43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35685EA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00037FF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214FE32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10CABF5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4D1A4DC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0527524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38F6BB3" w14:textId="77777777" w:rsidTr="003D1250">
        <w:trPr>
          <w:trHeight w:val="453"/>
        </w:trPr>
        <w:tc>
          <w:tcPr>
            <w:tcW w:w="986" w:type="dxa"/>
          </w:tcPr>
          <w:p w14:paraId="0DF5930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2115ACD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57936F6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4E263D2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2C03EBF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2D8109F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4A677C3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7F15ABD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7D6D363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61C6766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15B87EA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61E043A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0C59CB3A" w14:textId="77777777" w:rsidTr="003D1250">
        <w:trPr>
          <w:trHeight w:val="453"/>
        </w:trPr>
        <w:tc>
          <w:tcPr>
            <w:tcW w:w="986" w:type="dxa"/>
          </w:tcPr>
          <w:p w14:paraId="6023A7A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52E4057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10B3795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504375F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47108F3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61541E8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7325100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6FE5436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49576BF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39D56FF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4C3642E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58B0A93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40EA36C1" w14:textId="77777777" w:rsidTr="003D1250">
        <w:trPr>
          <w:trHeight w:val="455"/>
        </w:trPr>
        <w:tc>
          <w:tcPr>
            <w:tcW w:w="986" w:type="dxa"/>
          </w:tcPr>
          <w:p w14:paraId="6BD634C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13B3A5C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6DEBF4A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10155BF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1E76270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35C389D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298BB83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7027489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2E1963B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1F130B4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38A41AD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0AA6ED4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6C5CD822" w14:textId="77777777" w:rsidTr="003D1250">
        <w:trPr>
          <w:trHeight w:val="453"/>
        </w:trPr>
        <w:tc>
          <w:tcPr>
            <w:tcW w:w="986" w:type="dxa"/>
          </w:tcPr>
          <w:p w14:paraId="7443622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58195C6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5FFB3E3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448F0A3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3E88B7D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1E01088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28B1B61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44A3FC1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620A760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465F314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4CF1595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61FE1AF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500721A0" w14:textId="77777777" w:rsidTr="003D1250">
        <w:trPr>
          <w:trHeight w:val="453"/>
        </w:trPr>
        <w:tc>
          <w:tcPr>
            <w:tcW w:w="986" w:type="dxa"/>
          </w:tcPr>
          <w:p w14:paraId="40DC73D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64557AC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3E54763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494900B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10AD3E4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613BF74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548B0AF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7530258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531BB12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68684FE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04CF35B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1C4CF95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582BADBF" w14:textId="77777777" w:rsidTr="003D1250">
        <w:trPr>
          <w:trHeight w:val="453"/>
        </w:trPr>
        <w:tc>
          <w:tcPr>
            <w:tcW w:w="986" w:type="dxa"/>
          </w:tcPr>
          <w:p w14:paraId="3CA1E3D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29AEC4D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30C1364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7F4B3B8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04374A5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582BAA2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1E2C272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1EE72D2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25BD1D0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630F247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56F6559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433EB82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147F05C2" w14:textId="77777777" w:rsidTr="003D1250">
        <w:trPr>
          <w:trHeight w:val="455"/>
        </w:trPr>
        <w:tc>
          <w:tcPr>
            <w:tcW w:w="986" w:type="dxa"/>
          </w:tcPr>
          <w:p w14:paraId="1EB562B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2F98B04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0FAFEE5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6B58135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2CEADB3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48E92C3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345131C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29EED72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4AC036A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4AFC7AF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5305D2E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217805B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6A6408E8" w14:textId="77777777" w:rsidTr="003D1250">
        <w:trPr>
          <w:trHeight w:val="453"/>
        </w:trPr>
        <w:tc>
          <w:tcPr>
            <w:tcW w:w="986" w:type="dxa"/>
          </w:tcPr>
          <w:p w14:paraId="680CAEA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4994377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561FEBE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21A9CE7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0A61908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5BF17B5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5A1536E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7AE74F1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16D33BF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40B1501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6D5B8EB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6C7F4AC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693A432B" w14:textId="77777777" w:rsidTr="003D1250">
        <w:trPr>
          <w:trHeight w:val="453"/>
        </w:trPr>
        <w:tc>
          <w:tcPr>
            <w:tcW w:w="986" w:type="dxa"/>
          </w:tcPr>
          <w:p w14:paraId="1AB6A60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6C0CADD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3D75F3A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711088A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22578A1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1358A3E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4A94230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30102B5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775B8F1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0E8DEB3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758609F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3239A9F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6AC4ADCB" w14:textId="77777777" w:rsidTr="003D1250">
        <w:trPr>
          <w:trHeight w:val="453"/>
        </w:trPr>
        <w:tc>
          <w:tcPr>
            <w:tcW w:w="986" w:type="dxa"/>
          </w:tcPr>
          <w:p w14:paraId="7B2FABA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6ED9EAA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390B1A2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79F700C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13E62F2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00ACE3D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03AD405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288A1AE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5536F85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38E171F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3BDED35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6E5FC2E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52A74D2A" w14:textId="77777777" w:rsidTr="003D1250">
        <w:trPr>
          <w:trHeight w:val="455"/>
        </w:trPr>
        <w:tc>
          <w:tcPr>
            <w:tcW w:w="986" w:type="dxa"/>
          </w:tcPr>
          <w:p w14:paraId="164C467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07376D7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746E3C5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440E1A4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6C1381B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43652F5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1BD5E3D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7793652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6C9CA17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4FEC699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3B9C9C3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02214D8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4B9A14CF" w14:textId="77777777" w:rsidTr="003D1250">
        <w:trPr>
          <w:trHeight w:val="453"/>
        </w:trPr>
        <w:tc>
          <w:tcPr>
            <w:tcW w:w="986" w:type="dxa"/>
          </w:tcPr>
          <w:p w14:paraId="7748356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2835858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2850BFC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3CDAC59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2FDAC21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7655BC5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5226F50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6" w:type="dxa"/>
          </w:tcPr>
          <w:p w14:paraId="3B91DF0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18" w:type="dxa"/>
          </w:tcPr>
          <w:p w14:paraId="6626348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1" w:type="dxa"/>
          </w:tcPr>
          <w:p w14:paraId="62BA448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360" w:type="dxa"/>
          </w:tcPr>
          <w:p w14:paraId="1EE5052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089" w:type="dxa"/>
          </w:tcPr>
          <w:p w14:paraId="530395E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</w:tbl>
    <w:p w14:paraId="711D1FE3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055D4DBE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677C1251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1DD79248" w14:textId="77777777" w:rsidR="009D2688" w:rsidRPr="001A171E" w:rsidRDefault="009D2688" w:rsidP="009D2688">
      <w:pPr>
        <w:pStyle w:val="Brdtekst"/>
        <w:spacing w:before="9"/>
        <w:rPr>
          <w:b/>
          <w:sz w:val="17"/>
          <w:lang w:val="da-DK"/>
        </w:rPr>
      </w:pP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6896"/>
      </w:tblGrid>
      <w:tr w:rsidR="009D2688" w:rsidRPr="001A171E" w14:paraId="7515C330" w14:textId="77777777" w:rsidTr="003D1250">
        <w:trPr>
          <w:trHeight w:val="335"/>
        </w:trPr>
        <w:tc>
          <w:tcPr>
            <w:tcW w:w="10434" w:type="dxa"/>
            <w:gridSpan w:val="2"/>
          </w:tcPr>
          <w:p w14:paraId="72139A5D" w14:textId="77777777" w:rsidR="009D2688" w:rsidRPr="001A171E" w:rsidRDefault="009D2688" w:rsidP="003D1250">
            <w:pPr>
              <w:pStyle w:val="TableParagraph"/>
              <w:spacing w:before="50"/>
              <w:ind w:left="79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Afvigelser udbedret:</w:t>
            </w:r>
          </w:p>
        </w:tc>
      </w:tr>
      <w:tr w:rsidR="009D2688" w:rsidRPr="001A171E" w14:paraId="0C2D6A14" w14:textId="77777777" w:rsidTr="003D1250">
        <w:trPr>
          <w:trHeight w:val="503"/>
        </w:trPr>
        <w:tc>
          <w:tcPr>
            <w:tcW w:w="3538" w:type="dxa"/>
          </w:tcPr>
          <w:p w14:paraId="5EEE0DBC" w14:textId="77777777" w:rsidR="009D2688" w:rsidRPr="001A171E" w:rsidRDefault="009D2688" w:rsidP="003D1250">
            <w:pPr>
              <w:pStyle w:val="TableParagraph"/>
              <w:spacing w:before="134"/>
              <w:ind w:left="79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Dato:</w:t>
            </w:r>
          </w:p>
        </w:tc>
        <w:tc>
          <w:tcPr>
            <w:tcW w:w="6896" w:type="dxa"/>
          </w:tcPr>
          <w:p w14:paraId="6D91C487" w14:textId="77777777" w:rsidR="009D2688" w:rsidRPr="001A171E" w:rsidRDefault="009D2688" w:rsidP="003D1250">
            <w:pPr>
              <w:pStyle w:val="TableParagraph"/>
              <w:spacing w:before="134"/>
              <w:ind w:left="7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Virksomhedens KS- ansvarlige:</w:t>
            </w:r>
          </w:p>
        </w:tc>
      </w:tr>
    </w:tbl>
    <w:p w14:paraId="454B3EA2" w14:textId="77777777" w:rsidR="009D2688" w:rsidRPr="001A171E" w:rsidRDefault="009D2688" w:rsidP="009D2688">
      <w:pPr>
        <w:rPr>
          <w:sz w:val="20"/>
          <w:lang w:val="da-DK"/>
        </w:rPr>
        <w:sectPr w:rsidR="009D2688" w:rsidRPr="001A171E">
          <w:headerReference w:type="default" r:id="rId14"/>
          <w:footerReference w:type="default" r:id="rId15"/>
          <w:pgSz w:w="11910" w:h="16840"/>
          <w:pgMar w:top="580" w:right="520" w:bottom="360" w:left="680" w:header="389" w:footer="175" w:gutter="0"/>
          <w:cols w:space="708"/>
        </w:sectPr>
      </w:pPr>
    </w:p>
    <w:p w14:paraId="72AE9D9F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2FE1D59F" w14:textId="77777777" w:rsidR="009D2688" w:rsidRPr="001A171E" w:rsidRDefault="009D2688" w:rsidP="009D2688">
      <w:pPr>
        <w:spacing w:before="230"/>
        <w:ind w:left="219"/>
        <w:rPr>
          <w:b/>
          <w:sz w:val="28"/>
          <w:lang w:val="da-DK"/>
        </w:rPr>
      </w:pPr>
      <w:r w:rsidRPr="001A171E">
        <w:rPr>
          <w:b/>
          <w:sz w:val="28"/>
          <w:lang w:val="da-DK"/>
        </w:rPr>
        <w:t>MODTAGE-FOTODOKUMENTATION</w:t>
      </w:r>
    </w:p>
    <w:p w14:paraId="05CD0E28" w14:textId="77777777" w:rsidR="009D2688" w:rsidRPr="001A171E" w:rsidRDefault="009D2688" w:rsidP="009D2688">
      <w:pPr>
        <w:pStyle w:val="Brdtekst"/>
        <w:spacing w:before="8"/>
        <w:rPr>
          <w:b/>
          <w:sz w:val="10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7"/>
        <w:gridCol w:w="2287"/>
        <w:gridCol w:w="2378"/>
      </w:tblGrid>
      <w:tr w:rsidR="009D2688" w:rsidRPr="001A171E" w14:paraId="46182436" w14:textId="77777777" w:rsidTr="003D1250">
        <w:trPr>
          <w:trHeight w:val="506"/>
        </w:trPr>
        <w:tc>
          <w:tcPr>
            <w:tcW w:w="5767" w:type="dxa"/>
          </w:tcPr>
          <w:p w14:paraId="26A4BC65" w14:textId="77777777" w:rsidR="009D2688" w:rsidRPr="001A171E" w:rsidRDefault="009D2688" w:rsidP="003D1250">
            <w:pPr>
              <w:pStyle w:val="TableParagraph"/>
              <w:spacing w:before="136"/>
              <w:ind w:left="10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agsnavn:</w:t>
            </w:r>
          </w:p>
        </w:tc>
        <w:tc>
          <w:tcPr>
            <w:tcW w:w="2287" w:type="dxa"/>
          </w:tcPr>
          <w:p w14:paraId="18DC3A72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Dato:</w:t>
            </w:r>
          </w:p>
        </w:tc>
        <w:tc>
          <w:tcPr>
            <w:tcW w:w="2378" w:type="dxa"/>
          </w:tcPr>
          <w:p w14:paraId="53BAF364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ide 1 af 1</w:t>
            </w:r>
          </w:p>
        </w:tc>
      </w:tr>
      <w:tr w:rsidR="009D2688" w:rsidRPr="001A171E" w14:paraId="4FE5D880" w14:textId="77777777" w:rsidTr="003D1250">
        <w:trPr>
          <w:trHeight w:val="503"/>
        </w:trPr>
        <w:tc>
          <w:tcPr>
            <w:tcW w:w="5767" w:type="dxa"/>
          </w:tcPr>
          <w:p w14:paraId="27320023" w14:textId="77777777" w:rsidR="009D2688" w:rsidRPr="001A171E" w:rsidRDefault="009D2688" w:rsidP="003D1250">
            <w:pPr>
              <w:pStyle w:val="TableParagraph"/>
              <w:spacing w:before="134"/>
              <w:ind w:left="107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Navn:</w:t>
            </w:r>
          </w:p>
        </w:tc>
        <w:tc>
          <w:tcPr>
            <w:tcW w:w="4665" w:type="dxa"/>
            <w:gridSpan w:val="2"/>
          </w:tcPr>
          <w:p w14:paraId="443C145C" w14:textId="77777777" w:rsidR="009D2688" w:rsidRPr="001A171E" w:rsidRDefault="009D2688" w:rsidP="003D1250">
            <w:pPr>
              <w:pStyle w:val="TableParagraph"/>
              <w:spacing w:before="134"/>
              <w:ind w:left="108"/>
              <w:rPr>
                <w:sz w:val="20"/>
                <w:lang w:val="da-DK"/>
              </w:rPr>
            </w:pPr>
          </w:p>
        </w:tc>
      </w:tr>
    </w:tbl>
    <w:p w14:paraId="3FAF807D" w14:textId="77777777" w:rsidR="009D2688" w:rsidRPr="001A171E" w:rsidRDefault="009D2688" w:rsidP="009D2688">
      <w:pPr>
        <w:pStyle w:val="Brdtekst"/>
        <w:spacing w:before="2"/>
        <w:rPr>
          <w:b/>
          <w:sz w:val="19"/>
          <w:lang w:val="da-DK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4231"/>
        <w:gridCol w:w="5179"/>
      </w:tblGrid>
      <w:tr w:rsidR="009D2688" w:rsidRPr="001A171E" w14:paraId="26E0C577" w14:textId="77777777" w:rsidTr="003D1250">
        <w:trPr>
          <w:trHeight w:val="506"/>
        </w:trPr>
        <w:tc>
          <w:tcPr>
            <w:tcW w:w="1022" w:type="dxa"/>
          </w:tcPr>
          <w:p w14:paraId="4AE11B05" w14:textId="77777777" w:rsidR="009D2688" w:rsidRPr="001A171E" w:rsidRDefault="009D2688" w:rsidP="003D1250">
            <w:pPr>
              <w:pStyle w:val="TableParagraph"/>
              <w:spacing w:before="134"/>
              <w:ind w:left="10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Foto nr.:</w:t>
            </w:r>
          </w:p>
        </w:tc>
        <w:tc>
          <w:tcPr>
            <w:tcW w:w="4231" w:type="dxa"/>
          </w:tcPr>
          <w:p w14:paraId="38D65FF7" w14:textId="77777777" w:rsidR="009D2688" w:rsidRPr="001A171E" w:rsidRDefault="009D2688" w:rsidP="003D1250">
            <w:pPr>
              <w:pStyle w:val="TableParagraph"/>
              <w:spacing w:before="134"/>
              <w:ind w:left="10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Beskrivelse:</w:t>
            </w:r>
          </w:p>
        </w:tc>
        <w:tc>
          <w:tcPr>
            <w:tcW w:w="5179" w:type="dxa"/>
          </w:tcPr>
          <w:p w14:paraId="132C55B5" w14:textId="77777777" w:rsidR="009D2688" w:rsidRPr="001A171E" w:rsidRDefault="009D2688" w:rsidP="003D1250">
            <w:pPr>
              <w:pStyle w:val="TableParagraph"/>
              <w:spacing w:before="134"/>
              <w:ind w:left="10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Indsat foto:</w:t>
            </w:r>
          </w:p>
        </w:tc>
      </w:tr>
    </w:tbl>
    <w:p w14:paraId="18042F5D" w14:textId="77777777" w:rsidR="009D2688" w:rsidRPr="001A171E" w:rsidRDefault="009D2688" w:rsidP="009D2688">
      <w:pPr>
        <w:pStyle w:val="Brdtekst"/>
        <w:spacing w:before="9" w:after="1"/>
        <w:rPr>
          <w:b/>
          <w:sz w:val="15"/>
          <w:lang w:val="da-DK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4231"/>
        <w:gridCol w:w="5177"/>
      </w:tblGrid>
      <w:tr w:rsidR="009D2688" w:rsidRPr="001A171E" w14:paraId="66BDFFEC" w14:textId="77777777" w:rsidTr="003D1250">
        <w:trPr>
          <w:trHeight w:val="3403"/>
        </w:trPr>
        <w:tc>
          <w:tcPr>
            <w:tcW w:w="1025" w:type="dxa"/>
          </w:tcPr>
          <w:p w14:paraId="7399C10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231" w:type="dxa"/>
          </w:tcPr>
          <w:p w14:paraId="6C8FE76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177" w:type="dxa"/>
          </w:tcPr>
          <w:p w14:paraId="67ACAEE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1897002" w14:textId="77777777" w:rsidTr="003D1250">
        <w:trPr>
          <w:trHeight w:val="3400"/>
        </w:trPr>
        <w:tc>
          <w:tcPr>
            <w:tcW w:w="1025" w:type="dxa"/>
          </w:tcPr>
          <w:p w14:paraId="220FE93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231" w:type="dxa"/>
          </w:tcPr>
          <w:p w14:paraId="577191D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177" w:type="dxa"/>
          </w:tcPr>
          <w:p w14:paraId="3AF559F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67AE0440" w14:textId="77777777" w:rsidTr="003D1250">
        <w:trPr>
          <w:trHeight w:val="3402"/>
        </w:trPr>
        <w:tc>
          <w:tcPr>
            <w:tcW w:w="1025" w:type="dxa"/>
          </w:tcPr>
          <w:p w14:paraId="409AF2A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231" w:type="dxa"/>
          </w:tcPr>
          <w:p w14:paraId="135C3A0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177" w:type="dxa"/>
          </w:tcPr>
          <w:p w14:paraId="5429EE7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</w:tbl>
    <w:p w14:paraId="19E5EDDC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24E2C5E6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2ACECC24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5A7A54C6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221305A6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4ECC835A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16D7E991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7428194B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415F463C" w14:textId="77777777" w:rsidR="009D2688" w:rsidRPr="001A171E" w:rsidRDefault="009D2688" w:rsidP="009D2688">
      <w:pPr>
        <w:pStyle w:val="Brdtekst"/>
        <w:spacing w:before="5"/>
        <w:rPr>
          <w:b/>
          <w:sz w:val="24"/>
          <w:lang w:val="da-DK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3"/>
        <w:gridCol w:w="6549"/>
      </w:tblGrid>
      <w:tr w:rsidR="009D2688" w:rsidRPr="001A171E" w14:paraId="54A59EF2" w14:textId="77777777" w:rsidTr="003D1250">
        <w:trPr>
          <w:trHeight w:val="503"/>
        </w:trPr>
        <w:tc>
          <w:tcPr>
            <w:tcW w:w="3883" w:type="dxa"/>
          </w:tcPr>
          <w:p w14:paraId="7F164C87" w14:textId="77777777" w:rsidR="009D2688" w:rsidRPr="001A171E" w:rsidRDefault="009D2688" w:rsidP="003D1250">
            <w:pPr>
              <w:pStyle w:val="TableParagraph"/>
              <w:spacing w:before="134"/>
              <w:ind w:left="10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Dato:</w:t>
            </w:r>
          </w:p>
        </w:tc>
        <w:tc>
          <w:tcPr>
            <w:tcW w:w="6549" w:type="dxa"/>
          </w:tcPr>
          <w:p w14:paraId="1582C3FE" w14:textId="77777777" w:rsidR="009D2688" w:rsidRPr="001A171E" w:rsidRDefault="009D2688" w:rsidP="003D1250">
            <w:pPr>
              <w:pStyle w:val="TableParagraph"/>
              <w:spacing w:before="134"/>
              <w:ind w:left="10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Virksomhedens KS- ansvarlige:</w:t>
            </w:r>
          </w:p>
        </w:tc>
      </w:tr>
    </w:tbl>
    <w:p w14:paraId="70CF822D" w14:textId="77777777" w:rsidR="009D2688" w:rsidRPr="001A171E" w:rsidRDefault="009D2688" w:rsidP="009D2688">
      <w:pPr>
        <w:rPr>
          <w:sz w:val="20"/>
          <w:lang w:val="da-DK"/>
        </w:rPr>
        <w:sectPr w:rsidR="009D2688" w:rsidRPr="001A171E">
          <w:headerReference w:type="default" r:id="rId16"/>
          <w:footerReference w:type="default" r:id="rId17"/>
          <w:pgSz w:w="11910" w:h="16840"/>
          <w:pgMar w:top="580" w:right="520" w:bottom="460" w:left="680" w:header="389" w:footer="277" w:gutter="0"/>
          <w:cols w:space="708"/>
        </w:sectPr>
      </w:pPr>
    </w:p>
    <w:p w14:paraId="63C1F780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2340CCC8" w14:textId="77777777" w:rsidR="009D2688" w:rsidRPr="001A171E" w:rsidRDefault="009D2688" w:rsidP="009D2688">
      <w:pPr>
        <w:pStyle w:val="Brdtekst"/>
        <w:rPr>
          <w:b/>
          <w:sz w:val="16"/>
          <w:lang w:val="da-DK"/>
        </w:rPr>
      </w:pPr>
    </w:p>
    <w:p w14:paraId="07FCE1FC" w14:textId="77777777" w:rsidR="009D2688" w:rsidRPr="001A171E" w:rsidRDefault="009D2688" w:rsidP="009D2688">
      <w:pPr>
        <w:spacing w:before="56"/>
        <w:ind w:left="219"/>
        <w:rPr>
          <w:b/>
          <w:sz w:val="28"/>
          <w:lang w:val="da-DK"/>
        </w:rPr>
      </w:pPr>
      <w:r w:rsidRPr="001A171E">
        <w:rPr>
          <w:b/>
          <w:sz w:val="28"/>
          <w:lang w:val="da-DK"/>
        </w:rPr>
        <w:t>PROCESKONTROL</w:t>
      </w:r>
    </w:p>
    <w:p w14:paraId="0B764569" w14:textId="77777777" w:rsidR="009D2688" w:rsidRPr="001A171E" w:rsidRDefault="009D2688" w:rsidP="009D2688">
      <w:pPr>
        <w:pStyle w:val="Brdtekst"/>
        <w:spacing w:before="1"/>
        <w:rPr>
          <w:b/>
          <w:sz w:val="11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986"/>
        <w:gridCol w:w="4759"/>
        <w:gridCol w:w="1581"/>
        <w:gridCol w:w="706"/>
        <w:gridCol w:w="846"/>
        <w:gridCol w:w="1532"/>
        <w:gridCol w:w="20"/>
      </w:tblGrid>
      <w:tr w:rsidR="009D2688" w:rsidRPr="001A171E" w14:paraId="20465F35" w14:textId="77777777" w:rsidTr="003D1250">
        <w:trPr>
          <w:gridAfter w:val="1"/>
          <w:wAfter w:w="20" w:type="dxa"/>
          <w:trHeight w:val="506"/>
        </w:trPr>
        <w:tc>
          <w:tcPr>
            <w:tcW w:w="5767" w:type="dxa"/>
            <w:gridSpan w:val="3"/>
          </w:tcPr>
          <w:p w14:paraId="53517DD9" w14:textId="77777777" w:rsidR="009D2688" w:rsidRPr="001A171E" w:rsidRDefault="009D2688" w:rsidP="003D1250">
            <w:pPr>
              <w:pStyle w:val="TableParagraph"/>
              <w:spacing w:before="136"/>
              <w:ind w:left="10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agsnavn:</w:t>
            </w:r>
          </w:p>
        </w:tc>
        <w:tc>
          <w:tcPr>
            <w:tcW w:w="2287" w:type="dxa"/>
            <w:gridSpan w:val="2"/>
          </w:tcPr>
          <w:p w14:paraId="7855CA37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Dato:</w:t>
            </w:r>
          </w:p>
        </w:tc>
        <w:tc>
          <w:tcPr>
            <w:tcW w:w="2378" w:type="dxa"/>
            <w:gridSpan w:val="2"/>
          </w:tcPr>
          <w:p w14:paraId="0E3B9EC3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ide 1 af 1</w:t>
            </w:r>
          </w:p>
        </w:tc>
      </w:tr>
      <w:tr w:rsidR="009D2688" w:rsidRPr="001A171E" w14:paraId="43E5020F" w14:textId="77777777" w:rsidTr="003D1250">
        <w:trPr>
          <w:gridAfter w:val="1"/>
          <w:wAfter w:w="20" w:type="dxa"/>
          <w:trHeight w:val="503"/>
        </w:trPr>
        <w:tc>
          <w:tcPr>
            <w:tcW w:w="5767" w:type="dxa"/>
            <w:gridSpan w:val="3"/>
          </w:tcPr>
          <w:p w14:paraId="46BF28DA" w14:textId="77777777" w:rsidR="009D2688" w:rsidRPr="001A171E" w:rsidRDefault="009D2688" w:rsidP="003D1250">
            <w:pPr>
              <w:pStyle w:val="TableParagraph"/>
              <w:spacing w:before="134"/>
              <w:ind w:left="107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Navn:</w:t>
            </w:r>
          </w:p>
        </w:tc>
        <w:tc>
          <w:tcPr>
            <w:tcW w:w="4665" w:type="dxa"/>
            <w:gridSpan w:val="4"/>
          </w:tcPr>
          <w:p w14:paraId="2E8F20AB" w14:textId="77777777" w:rsidR="009D2688" w:rsidRPr="001A171E" w:rsidRDefault="009D2688" w:rsidP="003D1250">
            <w:pPr>
              <w:pStyle w:val="TableParagraph"/>
              <w:spacing w:before="134"/>
              <w:ind w:left="108"/>
              <w:rPr>
                <w:sz w:val="20"/>
                <w:lang w:val="da-DK"/>
              </w:rPr>
            </w:pPr>
          </w:p>
        </w:tc>
      </w:tr>
      <w:tr w:rsidR="009D2688" w:rsidRPr="001A171E" w14:paraId="0BAC99E7" w14:textId="77777777" w:rsidTr="003D1250">
        <w:trPr>
          <w:gridBefore w:val="1"/>
          <w:wBefore w:w="22" w:type="dxa"/>
          <w:trHeight w:val="453"/>
        </w:trPr>
        <w:tc>
          <w:tcPr>
            <w:tcW w:w="10430" w:type="dxa"/>
            <w:gridSpan w:val="7"/>
          </w:tcPr>
          <w:p w14:paraId="438CCD4B" w14:textId="77777777" w:rsidR="009D2688" w:rsidRPr="001A171E" w:rsidRDefault="009D2688" w:rsidP="003D1250">
            <w:pPr>
              <w:pStyle w:val="TableParagraph"/>
              <w:spacing w:before="61"/>
              <w:ind w:left="79"/>
              <w:rPr>
                <w:sz w:val="28"/>
                <w:lang w:val="da-DK"/>
              </w:rPr>
            </w:pPr>
            <w:r w:rsidRPr="001A171E">
              <w:rPr>
                <w:sz w:val="28"/>
                <w:lang w:val="da-DK"/>
              </w:rPr>
              <w:t>Bygningsdel:</w:t>
            </w:r>
          </w:p>
        </w:tc>
      </w:tr>
      <w:tr w:rsidR="009D2688" w:rsidRPr="001A171E" w14:paraId="7735BE1D" w14:textId="77777777" w:rsidTr="003D1250">
        <w:trPr>
          <w:gridBefore w:val="1"/>
          <w:wBefore w:w="22" w:type="dxa"/>
          <w:trHeight w:val="460"/>
        </w:trPr>
        <w:tc>
          <w:tcPr>
            <w:tcW w:w="986" w:type="dxa"/>
          </w:tcPr>
          <w:p w14:paraId="7798FCB8" w14:textId="77777777" w:rsidR="009D2688" w:rsidRPr="001A171E" w:rsidRDefault="009D2688" w:rsidP="003D1250">
            <w:pPr>
              <w:pStyle w:val="TableParagraph"/>
              <w:spacing w:before="112"/>
              <w:ind w:left="149" w:right="142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Nr.:</w:t>
            </w:r>
          </w:p>
        </w:tc>
        <w:tc>
          <w:tcPr>
            <w:tcW w:w="6340" w:type="dxa"/>
            <w:gridSpan w:val="2"/>
          </w:tcPr>
          <w:p w14:paraId="43241BD3" w14:textId="77777777" w:rsidR="009D2688" w:rsidRPr="001A171E" w:rsidRDefault="009D2688" w:rsidP="003D1250">
            <w:pPr>
              <w:pStyle w:val="TableParagraph"/>
              <w:spacing w:before="112"/>
              <w:ind w:left="81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Kontrol af:</w:t>
            </w:r>
          </w:p>
        </w:tc>
        <w:tc>
          <w:tcPr>
            <w:tcW w:w="1552" w:type="dxa"/>
            <w:gridSpan w:val="2"/>
          </w:tcPr>
          <w:p w14:paraId="5B4C4697" w14:textId="77777777" w:rsidR="009D2688" w:rsidRPr="001A171E" w:rsidRDefault="009D2688" w:rsidP="003D1250">
            <w:pPr>
              <w:pStyle w:val="TableParagraph"/>
              <w:spacing w:line="230" w:lineRule="exact"/>
              <w:ind w:left="80" w:right="724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Kontrol- omfang:</w:t>
            </w:r>
          </w:p>
        </w:tc>
        <w:tc>
          <w:tcPr>
            <w:tcW w:w="1552" w:type="dxa"/>
            <w:gridSpan w:val="2"/>
          </w:tcPr>
          <w:p w14:paraId="183D0000" w14:textId="77777777" w:rsidR="009D2688" w:rsidRPr="001A171E" w:rsidRDefault="009D2688" w:rsidP="003D1250">
            <w:pPr>
              <w:pStyle w:val="TableParagraph"/>
              <w:spacing w:line="230" w:lineRule="exact"/>
              <w:ind w:left="81" w:right="724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 xml:space="preserve">Kontrol- </w:t>
            </w:r>
            <w:r w:rsidRPr="001A171E">
              <w:rPr>
                <w:w w:val="95"/>
                <w:sz w:val="20"/>
                <w:lang w:val="da-DK"/>
              </w:rPr>
              <w:t>metode:</w:t>
            </w:r>
          </w:p>
        </w:tc>
      </w:tr>
      <w:tr w:rsidR="009D2688" w:rsidRPr="001A171E" w14:paraId="4985D1AA" w14:textId="77777777" w:rsidTr="003D1250">
        <w:trPr>
          <w:gridBefore w:val="1"/>
          <w:wBefore w:w="22" w:type="dxa"/>
          <w:trHeight w:val="340"/>
        </w:trPr>
        <w:tc>
          <w:tcPr>
            <w:tcW w:w="986" w:type="dxa"/>
          </w:tcPr>
          <w:p w14:paraId="63CB4EA0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1.</w:t>
            </w:r>
          </w:p>
        </w:tc>
        <w:tc>
          <w:tcPr>
            <w:tcW w:w="6340" w:type="dxa"/>
            <w:gridSpan w:val="2"/>
          </w:tcPr>
          <w:p w14:paraId="0994462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185389C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57D961B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FF214BF" w14:textId="77777777" w:rsidTr="003D1250">
        <w:trPr>
          <w:gridBefore w:val="1"/>
          <w:wBefore w:w="22" w:type="dxa"/>
          <w:trHeight w:val="338"/>
        </w:trPr>
        <w:tc>
          <w:tcPr>
            <w:tcW w:w="986" w:type="dxa"/>
          </w:tcPr>
          <w:p w14:paraId="2DC94518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2.</w:t>
            </w:r>
          </w:p>
        </w:tc>
        <w:tc>
          <w:tcPr>
            <w:tcW w:w="6340" w:type="dxa"/>
            <w:gridSpan w:val="2"/>
          </w:tcPr>
          <w:p w14:paraId="1D6C777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65310B7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2590D2C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994A3E8" w14:textId="77777777" w:rsidTr="003D1250">
        <w:trPr>
          <w:gridBefore w:val="1"/>
          <w:wBefore w:w="22" w:type="dxa"/>
          <w:trHeight w:val="340"/>
        </w:trPr>
        <w:tc>
          <w:tcPr>
            <w:tcW w:w="986" w:type="dxa"/>
          </w:tcPr>
          <w:p w14:paraId="4512CD09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3.</w:t>
            </w:r>
          </w:p>
        </w:tc>
        <w:tc>
          <w:tcPr>
            <w:tcW w:w="6340" w:type="dxa"/>
            <w:gridSpan w:val="2"/>
          </w:tcPr>
          <w:p w14:paraId="7D50B07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1B8E385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3A14588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0DC6B250" w14:textId="77777777" w:rsidTr="003D1250">
        <w:trPr>
          <w:gridBefore w:val="1"/>
          <w:wBefore w:w="22" w:type="dxa"/>
          <w:trHeight w:val="340"/>
        </w:trPr>
        <w:tc>
          <w:tcPr>
            <w:tcW w:w="986" w:type="dxa"/>
          </w:tcPr>
          <w:p w14:paraId="1660E0F6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4.</w:t>
            </w:r>
          </w:p>
        </w:tc>
        <w:tc>
          <w:tcPr>
            <w:tcW w:w="6340" w:type="dxa"/>
            <w:gridSpan w:val="2"/>
          </w:tcPr>
          <w:p w14:paraId="1DA3038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11CA1FF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12381D3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2233BFBF" w14:textId="77777777" w:rsidTr="003D1250">
        <w:trPr>
          <w:gridBefore w:val="1"/>
          <w:wBefore w:w="22" w:type="dxa"/>
          <w:trHeight w:val="340"/>
        </w:trPr>
        <w:tc>
          <w:tcPr>
            <w:tcW w:w="986" w:type="dxa"/>
          </w:tcPr>
          <w:p w14:paraId="1AB351ED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5.</w:t>
            </w:r>
          </w:p>
        </w:tc>
        <w:tc>
          <w:tcPr>
            <w:tcW w:w="6340" w:type="dxa"/>
            <w:gridSpan w:val="2"/>
          </w:tcPr>
          <w:p w14:paraId="6C5AA0A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6BD2F3C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16DFC92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5DB4629A" w14:textId="77777777" w:rsidTr="003D1250">
        <w:trPr>
          <w:gridBefore w:val="1"/>
          <w:wBefore w:w="22" w:type="dxa"/>
          <w:trHeight w:val="338"/>
        </w:trPr>
        <w:tc>
          <w:tcPr>
            <w:tcW w:w="986" w:type="dxa"/>
          </w:tcPr>
          <w:p w14:paraId="364FC42D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6.</w:t>
            </w:r>
          </w:p>
        </w:tc>
        <w:tc>
          <w:tcPr>
            <w:tcW w:w="6340" w:type="dxa"/>
            <w:gridSpan w:val="2"/>
          </w:tcPr>
          <w:p w14:paraId="2D25B84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1B1A818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62E747A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341E864" w14:textId="77777777" w:rsidTr="003D1250">
        <w:trPr>
          <w:gridBefore w:val="1"/>
          <w:wBefore w:w="22" w:type="dxa"/>
          <w:trHeight w:val="340"/>
        </w:trPr>
        <w:tc>
          <w:tcPr>
            <w:tcW w:w="986" w:type="dxa"/>
          </w:tcPr>
          <w:p w14:paraId="6C3789BB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7.</w:t>
            </w:r>
          </w:p>
        </w:tc>
        <w:tc>
          <w:tcPr>
            <w:tcW w:w="6340" w:type="dxa"/>
            <w:gridSpan w:val="2"/>
          </w:tcPr>
          <w:p w14:paraId="29ABB85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3BCB4FD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01C30FC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078764BB" w14:textId="77777777" w:rsidTr="003D1250">
        <w:trPr>
          <w:gridBefore w:val="1"/>
          <w:wBefore w:w="22" w:type="dxa"/>
          <w:trHeight w:val="340"/>
        </w:trPr>
        <w:tc>
          <w:tcPr>
            <w:tcW w:w="986" w:type="dxa"/>
          </w:tcPr>
          <w:p w14:paraId="027D11A9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8.</w:t>
            </w:r>
          </w:p>
        </w:tc>
        <w:tc>
          <w:tcPr>
            <w:tcW w:w="6340" w:type="dxa"/>
            <w:gridSpan w:val="2"/>
          </w:tcPr>
          <w:p w14:paraId="131B35E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15EF603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1B4A2C0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1B231781" w14:textId="77777777" w:rsidTr="003D1250">
        <w:trPr>
          <w:gridBefore w:val="1"/>
          <w:wBefore w:w="22" w:type="dxa"/>
          <w:trHeight w:val="340"/>
        </w:trPr>
        <w:tc>
          <w:tcPr>
            <w:tcW w:w="986" w:type="dxa"/>
          </w:tcPr>
          <w:p w14:paraId="70301426" w14:textId="77777777" w:rsidR="009D2688" w:rsidRPr="001A171E" w:rsidRDefault="009D2688" w:rsidP="003D1250">
            <w:pPr>
              <w:pStyle w:val="TableParagraph"/>
              <w:spacing w:before="52"/>
              <w:ind w:left="149" w:right="144"/>
              <w:jc w:val="center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9.</w:t>
            </w:r>
          </w:p>
        </w:tc>
        <w:tc>
          <w:tcPr>
            <w:tcW w:w="6340" w:type="dxa"/>
            <w:gridSpan w:val="2"/>
          </w:tcPr>
          <w:p w14:paraId="7F81FB2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388DD37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2" w:type="dxa"/>
            <w:gridSpan w:val="2"/>
          </w:tcPr>
          <w:p w14:paraId="33F6B8F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</w:tbl>
    <w:p w14:paraId="2C496AAF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24"/>
        <w:gridCol w:w="324"/>
        <w:gridCol w:w="322"/>
        <w:gridCol w:w="324"/>
        <w:gridCol w:w="322"/>
        <w:gridCol w:w="324"/>
        <w:gridCol w:w="322"/>
        <w:gridCol w:w="324"/>
        <w:gridCol w:w="324"/>
        <w:gridCol w:w="4985"/>
        <w:gridCol w:w="1553"/>
      </w:tblGrid>
      <w:tr w:rsidR="009D2688" w:rsidRPr="001A171E" w14:paraId="15886D62" w14:textId="77777777" w:rsidTr="003D1250">
        <w:trPr>
          <w:trHeight w:val="280"/>
        </w:trPr>
        <w:tc>
          <w:tcPr>
            <w:tcW w:w="986" w:type="dxa"/>
            <w:vMerge w:val="restart"/>
          </w:tcPr>
          <w:p w14:paraId="178E859B" w14:textId="77777777" w:rsidR="009D2688" w:rsidRPr="001A171E" w:rsidRDefault="009D2688" w:rsidP="003D1250">
            <w:pPr>
              <w:pStyle w:val="TableParagraph"/>
              <w:spacing w:before="7"/>
              <w:rPr>
                <w:b/>
                <w:sz w:val="26"/>
                <w:lang w:val="da-DK"/>
              </w:rPr>
            </w:pPr>
          </w:p>
          <w:p w14:paraId="51A85077" w14:textId="77777777" w:rsidR="009D2688" w:rsidRPr="001A171E" w:rsidRDefault="009D2688" w:rsidP="003D1250">
            <w:pPr>
              <w:pStyle w:val="TableParagraph"/>
              <w:ind w:left="79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Dato:</w:t>
            </w:r>
          </w:p>
        </w:tc>
        <w:tc>
          <w:tcPr>
            <w:tcW w:w="2910" w:type="dxa"/>
            <w:gridSpan w:val="9"/>
            <w:tcBorders>
              <w:bottom w:val="nil"/>
            </w:tcBorders>
          </w:tcPr>
          <w:p w14:paraId="4123D82C" w14:textId="77777777" w:rsidR="009D2688" w:rsidRPr="001A171E" w:rsidRDefault="009D2688" w:rsidP="003D1250">
            <w:pPr>
              <w:pStyle w:val="TableParagraph"/>
              <w:spacing w:before="23"/>
              <w:ind w:left="81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Kontrol-aktivitet nr.:</w:t>
            </w:r>
          </w:p>
        </w:tc>
        <w:tc>
          <w:tcPr>
            <w:tcW w:w="6538" w:type="dxa"/>
            <w:gridSpan w:val="2"/>
            <w:tcBorders>
              <w:bottom w:val="nil"/>
            </w:tcBorders>
          </w:tcPr>
          <w:p w14:paraId="1728DBE4" w14:textId="77777777" w:rsidR="009D2688" w:rsidRPr="001A171E" w:rsidRDefault="009D2688" w:rsidP="003D1250">
            <w:pPr>
              <w:pStyle w:val="TableParagraph"/>
              <w:spacing w:before="23"/>
              <w:ind w:left="7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Evt.</w:t>
            </w:r>
          </w:p>
        </w:tc>
      </w:tr>
      <w:tr w:rsidR="009D2688" w:rsidRPr="001A171E" w14:paraId="7CA9A5BF" w14:textId="77777777" w:rsidTr="003D1250">
        <w:trPr>
          <w:trHeight w:val="280"/>
        </w:trPr>
        <w:tc>
          <w:tcPr>
            <w:tcW w:w="986" w:type="dxa"/>
            <w:vMerge/>
            <w:tcBorders>
              <w:top w:val="nil"/>
            </w:tcBorders>
          </w:tcPr>
          <w:p w14:paraId="2DD8FAE1" w14:textId="77777777" w:rsidR="009D2688" w:rsidRPr="001A171E" w:rsidRDefault="009D2688" w:rsidP="003D125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324" w:type="dxa"/>
            <w:tcBorders>
              <w:top w:val="nil"/>
            </w:tcBorders>
          </w:tcPr>
          <w:p w14:paraId="781D5F01" w14:textId="77777777" w:rsidR="009D2688" w:rsidRPr="001A171E" w:rsidRDefault="009D2688" w:rsidP="003D1250">
            <w:pPr>
              <w:pStyle w:val="TableParagraph"/>
              <w:spacing w:before="21"/>
              <w:ind w:left="82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1</w:t>
            </w:r>
          </w:p>
        </w:tc>
        <w:tc>
          <w:tcPr>
            <w:tcW w:w="324" w:type="dxa"/>
            <w:tcBorders>
              <w:top w:val="nil"/>
            </w:tcBorders>
          </w:tcPr>
          <w:p w14:paraId="19D29E54" w14:textId="77777777" w:rsidR="009D2688" w:rsidRPr="001A171E" w:rsidRDefault="009D2688" w:rsidP="003D1250">
            <w:pPr>
              <w:pStyle w:val="TableParagraph"/>
              <w:spacing w:before="21"/>
              <w:ind w:left="79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2</w:t>
            </w:r>
          </w:p>
        </w:tc>
        <w:tc>
          <w:tcPr>
            <w:tcW w:w="322" w:type="dxa"/>
            <w:tcBorders>
              <w:top w:val="nil"/>
            </w:tcBorders>
          </w:tcPr>
          <w:p w14:paraId="4010C4D2" w14:textId="77777777" w:rsidR="009D2688" w:rsidRPr="001A171E" w:rsidRDefault="009D2688" w:rsidP="003D1250">
            <w:pPr>
              <w:pStyle w:val="TableParagraph"/>
              <w:spacing w:before="21"/>
              <w:ind w:left="79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3</w:t>
            </w:r>
          </w:p>
        </w:tc>
        <w:tc>
          <w:tcPr>
            <w:tcW w:w="324" w:type="dxa"/>
            <w:tcBorders>
              <w:top w:val="nil"/>
            </w:tcBorders>
          </w:tcPr>
          <w:p w14:paraId="5E5B90FE" w14:textId="77777777" w:rsidR="009D2688" w:rsidRPr="001A171E" w:rsidRDefault="009D2688" w:rsidP="003D1250">
            <w:pPr>
              <w:pStyle w:val="TableParagraph"/>
              <w:spacing w:before="21"/>
              <w:ind w:left="79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4</w:t>
            </w:r>
          </w:p>
        </w:tc>
        <w:tc>
          <w:tcPr>
            <w:tcW w:w="322" w:type="dxa"/>
            <w:tcBorders>
              <w:top w:val="nil"/>
            </w:tcBorders>
          </w:tcPr>
          <w:p w14:paraId="79D63EE8" w14:textId="77777777" w:rsidR="009D2688" w:rsidRPr="001A171E" w:rsidRDefault="009D2688" w:rsidP="003D1250">
            <w:pPr>
              <w:pStyle w:val="TableParagraph"/>
              <w:spacing w:before="21"/>
              <w:ind w:left="79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5</w:t>
            </w:r>
          </w:p>
        </w:tc>
        <w:tc>
          <w:tcPr>
            <w:tcW w:w="324" w:type="dxa"/>
            <w:tcBorders>
              <w:top w:val="nil"/>
            </w:tcBorders>
          </w:tcPr>
          <w:p w14:paraId="2B3833EF" w14:textId="77777777" w:rsidR="009D2688" w:rsidRPr="001A171E" w:rsidRDefault="009D2688" w:rsidP="003D1250">
            <w:pPr>
              <w:pStyle w:val="TableParagraph"/>
              <w:spacing w:before="21"/>
              <w:ind w:left="81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6</w:t>
            </w:r>
          </w:p>
        </w:tc>
        <w:tc>
          <w:tcPr>
            <w:tcW w:w="322" w:type="dxa"/>
            <w:tcBorders>
              <w:top w:val="nil"/>
            </w:tcBorders>
          </w:tcPr>
          <w:p w14:paraId="262D0FCC" w14:textId="77777777" w:rsidR="009D2688" w:rsidRPr="001A171E" w:rsidRDefault="009D2688" w:rsidP="003D1250">
            <w:pPr>
              <w:pStyle w:val="TableParagraph"/>
              <w:spacing w:before="21"/>
              <w:ind w:left="79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7</w:t>
            </w:r>
          </w:p>
        </w:tc>
        <w:tc>
          <w:tcPr>
            <w:tcW w:w="324" w:type="dxa"/>
            <w:tcBorders>
              <w:top w:val="nil"/>
            </w:tcBorders>
          </w:tcPr>
          <w:p w14:paraId="29C3D2E3" w14:textId="77777777" w:rsidR="009D2688" w:rsidRPr="001A171E" w:rsidRDefault="009D2688" w:rsidP="003D1250">
            <w:pPr>
              <w:pStyle w:val="TableParagraph"/>
              <w:spacing w:before="21"/>
              <w:ind w:left="81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8</w:t>
            </w:r>
          </w:p>
        </w:tc>
        <w:tc>
          <w:tcPr>
            <w:tcW w:w="324" w:type="dxa"/>
            <w:tcBorders>
              <w:top w:val="nil"/>
            </w:tcBorders>
          </w:tcPr>
          <w:p w14:paraId="587E16C5" w14:textId="77777777" w:rsidR="009D2688" w:rsidRPr="001A171E" w:rsidRDefault="009D2688" w:rsidP="003D1250">
            <w:pPr>
              <w:pStyle w:val="TableParagraph"/>
              <w:spacing w:before="21"/>
              <w:ind w:left="79"/>
              <w:rPr>
                <w:sz w:val="20"/>
                <w:lang w:val="da-DK"/>
              </w:rPr>
            </w:pPr>
            <w:r w:rsidRPr="001A171E">
              <w:rPr>
                <w:w w:val="99"/>
                <w:sz w:val="20"/>
                <w:lang w:val="da-DK"/>
              </w:rPr>
              <w:t>9</w:t>
            </w:r>
          </w:p>
        </w:tc>
        <w:tc>
          <w:tcPr>
            <w:tcW w:w="4985" w:type="dxa"/>
            <w:tcBorders>
              <w:top w:val="nil"/>
            </w:tcBorders>
          </w:tcPr>
          <w:p w14:paraId="783C6844" w14:textId="77777777" w:rsidR="009D2688" w:rsidRPr="001A171E" w:rsidRDefault="009D2688" w:rsidP="003D1250">
            <w:pPr>
              <w:pStyle w:val="TableParagraph"/>
              <w:spacing w:before="21"/>
              <w:ind w:left="79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bemærkninger:</w:t>
            </w:r>
          </w:p>
        </w:tc>
        <w:tc>
          <w:tcPr>
            <w:tcW w:w="1553" w:type="dxa"/>
            <w:tcBorders>
              <w:top w:val="nil"/>
            </w:tcBorders>
          </w:tcPr>
          <w:p w14:paraId="4078FDB3" w14:textId="77777777" w:rsidR="009D2688" w:rsidRPr="001A171E" w:rsidRDefault="009D2688" w:rsidP="003D1250">
            <w:pPr>
              <w:pStyle w:val="TableParagraph"/>
              <w:spacing w:before="21"/>
              <w:ind w:left="7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ignatur:</w:t>
            </w:r>
          </w:p>
        </w:tc>
      </w:tr>
      <w:tr w:rsidR="009D2688" w:rsidRPr="001A171E" w14:paraId="22B99A0D" w14:textId="77777777" w:rsidTr="003D1250">
        <w:trPr>
          <w:trHeight w:val="455"/>
        </w:trPr>
        <w:tc>
          <w:tcPr>
            <w:tcW w:w="986" w:type="dxa"/>
          </w:tcPr>
          <w:p w14:paraId="13489BE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6391CF2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6BC4C3A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769328F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0696C42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60F0BA5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0E29FDE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7BFDDC9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5504284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1B8A183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1BCFC97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0D7027F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434795B4" w14:textId="77777777" w:rsidTr="003D1250">
        <w:trPr>
          <w:trHeight w:val="453"/>
        </w:trPr>
        <w:tc>
          <w:tcPr>
            <w:tcW w:w="986" w:type="dxa"/>
          </w:tcPr>
          <w:p w14:paraId="4557B97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5172F4C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42255B5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2E2F26A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61E99D2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5A3F5AA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4B8699C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05C7507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4A6612B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48E990A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435F7F7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41AA749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07097CD5" w14:textId="77777777" w:rsidTr="003D1250">
        <w:trPr>
          <w:trHeight w:val="453"/>
        </w:trPr>
        <w:tc>
          <w:tcPr>
            <w:tcW w:w="986" w:type="dxa"/>
          </w:tcPr>
          <w:p w14:paraId="2C46F3D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3905EDC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337ECCB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228187B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5E413B0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0782151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2470113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7A520AA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386EA88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08449F4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4B9E7AB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19D7CE1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A3B2A88" w14:textId="77777777" w:rsidTr="003D1250">
        <w:trPr>
          <w:trHeight w:val="453"/>
        </w:trPr>
        <w:tc>
          <w:tcPr>
            <w:tcW w:w="986" w:type="dxa"/>
          </w:tcPr>
          <w:p w14:paraId="1206A74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244B6B7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7C65871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5DFBA02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193B86C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1BAE6A3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0D2EA03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50C55A1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3E1CE9D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764472C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3AF48F5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532CD6D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24876089" w14:textId="77777777" w:rsidTr="003D1250">
        <w:trPr>
          <w:trHeight w:val="455"/>
        </w:trPr>
        <w:tc>
          <w:tcPr>
            <w:tcW w:w="986" w:type="dxa"/>
          </w:tcPr>
          <w:p w14:paraId="4ADB8C3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639F91C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7BA8005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7721F84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6D3E7A3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10E328E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75A61F0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0101575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2B7F770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5404F3C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5D09B24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580A771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0D74A495" w14:textId="77777777" w:rsidTr="003D1250">
        <w:trPr>
          <w:trHeight w:val="453"/>
        </w:trPr>
        <w:tc>
          <w:tcPr>
            <w:tcW w:w="986" w:type="dxa"/>
          </w:tcPr>
          <w:p w14:paraId="788F1D9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256E2D8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0ED6470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4D6F91F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4C40647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5D5ADCA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01CEFD8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7CE20E1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0743A2F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48CE911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37A169F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466AE23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085A8D53" w14:textId="77777777" w:rsidTr="003D1250">
        <w:trPr>
          <w:trHeight w:val="453"/>
        </w:trPr>
        <w:tc>
          <w:tcPr>
            <w:tcW w:w="986" w:type="dxa"/>
          </w:tcPr>
          <w:p w14:paraId="4EDAAAB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35D500D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478EB67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48FBA69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7932A5C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270EA29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7780C99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22C2389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1001BC3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2D9E6F2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321A4D6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36196C3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CC270D6" w14:textId="77777777" w:rsidTr="003D1250">
        <w:trPr>
          <w:trHeight w:val="453"/>
        </w:trPr>
        <w:tc>
          <w:tcPr>
            <w:tcW w:w="986" w:type="dxa"/>
          </w:tcPr>
          <w:p w14:paraId="14EC53D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495A0D4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1EBCBF1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49FB2B0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43AE46F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0FE55E0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6D5411E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4D3F6D9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155CD76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25C0938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67E8D80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6AB4FFB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953AE9B" w14:textId="77777777" w:rsidTr="003D1250">
        <w:trPr>
          <w:trHeight w:val="455"/>
        </w:trPr>
        <w:tc>
          <w:tcPr>
            <w:tcW w:w="986" w:type="dxa"/>
          </w:tcPr>
          <w:p w14:paraId="0A6F906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7504281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3B82142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084BFF4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668DEC5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6DB178E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4C7772C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1D7B461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1D3C954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3836C19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27ADBC0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4F137A9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E4CE64E" w14:textId="77777777" w:rsidTr="003D1250">
        <w:trPr>
          <w:trHeight w:val="453"/>
        </w:trPr>
        <w:tc>
          <w:tcPr>
            <w:tcW w:w="986" w:type="dxa"/>
          </w:tcPr>
          <w:p w14:paraId="5A5E346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6B0DCAF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0B30DE6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6CD1839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3CB3089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3B5D215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7ED5891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60F9C3F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68E0085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75ACC61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00398F4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3B3A153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279A2F4C" w14:textId="77777777" w:rsidTr="003D1250">
        <w:trPr>
          <w:trHeight w:val="453"/>
        </w:trPr>
        <w:tc>
          <w:tcPr>
            <w:tcW w:w="986" w:type="dxa"/>
          </w:tcPr>
          <w:p w14:paraId="272C01D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5E4FAE8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31E87DC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3F2E800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75F3727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177B808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77FF469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1744C10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43AD711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6FD994B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092B244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571A50C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2CA4AF53" w14:textId="77777777" w:rsidTr="003D1250">
        <w:trPr>
          <w:trHeight w:val="453"/>
        </w:trPr>
        <w:tc>
          <w:tcPr>
            <w:tcW w:w="986" w:type="dxa"/>
          </w:tcPr>
          <w:p w14:paraId="61154F3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098E1F8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2C5BFFE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6075A29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1BEBCBA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3FF1B4F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36B8510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5808751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578007F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65BF1D3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6FD0E2E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3B9DB7E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5F9A517D" w14:textId="77777777" w:rsidTr="003D1250">
        <w:trPr>
          <w:trHeight w:val="455"/>
        </w:trPr>
        <w:tc>
          <w:tcPr>
            <w:tcW w:w="986" w:type="dxa"/>
          </w:tcPr>
          <w:p w14:paraId="44E6C28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63C21B9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28A992E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0C7564F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0EAFF2D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0F02D22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7A46068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6B753E6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0BE7319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3F66F8D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6C64979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6A19172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DBAE194" w14:textId="77777777" w:rsidTr="003D1250">
        <w:trPr>
          <w:trHeight w:val="453"/>
        </w:trPr>
        <w:tc>
          <w:tcPr>
            <w:tcW w:w="986" w:type="dxa"/>
          </w:tcPr>
          <w:p w14:paraId="3E35213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17474D8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257565F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23D5AA9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56FE585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768FFA9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0C8E404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4845160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1D6BA8E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463C220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0BF32F0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0B60056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016C1C6D" w14:textId="77777777" w:rsidTr="003D1250">
        <w:trPr>
          <w:trHeight w:val="453"/>
        </w:trPr>
        <w:tc>
          <w:tcPr>
            <w:tcW w:w="986" w:type="dxa"/>
          </w:tcPr>
          <w:p w14:paraId="056CE35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3D59CB0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38CED09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712607A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5B006BB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3A31CBA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235EED5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2" w:type="dxa"/>
          </w:tcPr>
          <w:p w14:paraId="0BC4A98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12A8885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24" w:type="dxa"/>
          </w:tcPr>
          <w:p w14:paraId="66836BD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985" w:type="dxa"/>
          </w:tcPr>
          <w:p w14:paraId="5ACBEE3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553" w:type="dxa"/>
          </w:tcPr>
          <w:p w14:paraId="5C7EA42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</w:tbl>
    <w:p w14:paraId="2B8B342D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165D6D21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1930549C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6E2A96AF" w14:textId="77777777" w:rsidR="009D2688" w:rsidRPr="001A171E" w:rsidRDefault="009D2688" w:rsidP="009D2688">
      <w:pPr>
        <w:pStyle w:val="Brdtekst"/>
        <w:spacing w:before="10" w:after="1"/>
        <w:rPr>
          <w:b/>
          <w:sz w:val="24"/>
          <w:lang w:val="da-DK"/>
        </w:rPr>
      </w:pP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3"/>
        <w:gridCol w:w="6549"/>
      </w:tblGrid>
      <w:tr w:rsidR="009D2688" w:rsidRPr="001A171E" w14:paraId="2396FFF5" w14:textId="77777777" w:rsidTr="003D1250">
        <w:trPr>
          <w:trHeight w:val="335"/>
        </w:trPr>
        <w:tc>
          <w:tcPr>
            <w:tcW w:w="10432" w:type="dxa"/>
            <w:gridSpan w:val="2"/>
          </w:tcPr>
          <w:p w14:paraId="72E3ADFF" w14:textId="77777777" w:rsidR="009D2688" w:rsidRPr="001A171E" w:rsidRDefault="009D2688" w:rsidP="003D1250">
            <w:pPr>
              <w:pStyle w:val="TableParagraph"/>
              <w:spacing w:before="50"/>
              <w:ind w:left="79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Afvigelser udbedret:</w:t>
            </w:r>
          </w:p>
        </w:tc>
      </w:tr>
      <w:tr w:rsidR="009D2688" w:rsidRPr="001A171E" w14:paraId="61C981DA" w14:textId="77777777" w:rsidTr="003D1250">
        <w:trPr>
          <w:trHeight w:val="503"/>
        </w:trPr>
        <w:tc>
          <w:tcPr>
            <w:tcW w:w="3883" w:type="dxa"/>
          </w:tcPr>
          <w:p w14:paraId="72E61844" w14:textId="77777777" w:rsidR="009D2688" w:rsidRPr="001A171E" w:rsidRDefault="009D2688" w:rsidP="003D1250">
            <w:pPr>
              <w:pStyle w:val="TableParagraph"/>
              <w:spacing w:before="134"/>
              <w:ind w:left="79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Dato:</w:t>
            </w:r>
          </w:p>
        </w:tc>
        <w:tc>
          <w:tcPr>
            <w:tcW w:w="6549" w:type="dxa"/>
          </w:tcPr>
          <w:p w14:paraId="003DE6BD" w14:textId="77777777" w:rsidR="009D2688" w:rsidRPr="001A171E" w:rsidRDefault="009D2688" w:rsidP="003D1250">
            <w:pPr>
              <w:pStyle w:val="TableParagraph"/>
              <w:spacing w:before="134"/>
              <w:ind w:left="79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Virksomhedens KS- ansvarlige:</w:t>
            </w:r>
          </w:p>
        </w:tc>
      </w:tr>
    </w:tbl>
    <w:p w14:paraId="0A8773F2" w14:textId="77777777" w:rsidR="009D2688" w:rsidRPr="001A171E" w:rsidRDefault="009D2688" w:rsidP="009D2688">
      <w:pPr>
        <w:rPr>
          <w:sz w:val="20"/>
          <w:lang w:val="da-DK"/>
        </w:rPr>
        <w:sectPr w:rsidR="009D2688" w:rsidRPr="001A171E">
          <w:headerReference w:type="default" r:id="rId18"/>
          <w:footerReference w:type="default" r:id="rId19"/>
          <w:pgSz w:w="11910" w:h="16840"/>
          <w:pgMar w:top="580" w:right="520" w:bottom="480" w:left="680" w:header="389" w:footer="283" w:gutter="0"/>
          <w:cols w:space="708"/>
        </w:sectPr>
      </w:pPr>
    </w:p>
    <w:p w14:paraId="0977D46C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551CEDFA" w14:textId="77777777" w:rsidR="009D2688" w:rsidRPr="001A171E" w:rsidRDefault="009D2688" w:rsidP="009D2688">
      <w:pPr>
        <w:spacing w:before="230"/>
        <w:ind w:left="219"/>
        <w:rPr>
          <w:b/>
          <w:sz w:val="28"/>
          <w:lang w:val="da-DK"/>
        </w:rPr>
      </w:pPr>
      <w:r w:rsidRPr="001A171E">
        <w:rPr>
          <w:b/>
          <w:sz w:val="28"/>
          <w:lang w:val="da-DK"/>
        </w:rPr>
        <w:t>PROCES-FOTODUKUMENTATION</w:t>
      </w:r>
    </w:p>
    <w:p w14:paraId="51E2793E" w14:textId="77777777" w:rsidR="009D2688" w:rsidRPr="001A171E" w:rsidRDefault="009D2688" w:rsidP="009D2688">
      <w:pPr>
        <w:pStyle w:val="Brdtekst"/>
        <w:spacing w:before="8"/>
        <w:rPr>
          <w:b/>
          <w:sz w:val="10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7"/>
        <w:gridCol w:w="2287"/>
        <w:gridCol w:w="2378"/>
      </w:tblGrid>
      <w:tr w:rsidR="009D2688" w:rsidRPr="001A171E" w14:paraId="57016D4B" w14:textId="77777777" w:rsidTr="003D1250">
        <w:trPr>
          <w:trHeight w:val="506"/>
        </w:trPr>
        <w:tc>
          <w:tcPr>
            <w:tcW w:w="5767" w:type="dxa"/>
          </w:tcPr>
          <w:p w14:paraId="78522F2A" w14:textId="77777777" w:rsidR="009D2688" w:rsidRPr="001A171E" w:rsidRDefault="009D2688" w:rsidP="003D1250">
            <w:pPr>
              <w:pStyle w:val="TableParagraph"/>
              <w:spacing w:before="136"/>
              <w:ind w:left="10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agsnavn:</w:t>
            </w:r>
          </w:p>
        </w:tc>
        <w:tc>
          <w:tcPr>
            <w:tcW w:w="2287" w:type="dxa"/>
          </w:tcPr>
          <w:p w14:paraId="03E850D4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Dato:</w:t>
            </w:r>
          </w:p>
        </w:tc>
        <w:tc>
          <w:tcPr>
            <w:tcW w:w="2378" w:type="dxa"/>
          </w:tcPr>
          <w:p w14:paraId="02717E28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ide 1 af 1</w:t>
            </w:r>
          </w:p>
        </w:tc>
      </w:tr>
      <w:tr w:rsidR="009D2688" w:rsidRPr="001A171E" w14:paraId="5C6DCF04" w14:textId="77777777" w:rsidTr="003D1250">
        <w:trPr>
          <w:trHeight w:val="503"/>
        </w:trPr>
        <w:tc>
          <w:tcPr>
            <w:tcW w:w="5767" w:type="dxa"/>
          </w:tcPr>
          <w:p w14:paraId="6CCAA8E4" w14:textId="77777777" w:rsidR="009D2688" w:rsidRPr="001A171E" w:rsidRDefault="009D2688" w:rsidP="003D1250">
            <w:pPr>
              <w:pStyle w:val="TableParagraph"/>
              <w:spacing w:before="134"/>
              <w:ind w:left="107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Navn:</w:t>
            </w:r>
          </w:p>
        </w:tc>
        <w:tc>
          <w:tcPr>
            <w:tcW w:w="4665" w:type="dxa"/>
            <w:gridSpan w:val="2"/>
          </w:tcPr>
          <w:p w14:paraId="35BE3115" w14:textId="77777777" w:rsidR="009D2688" w:rsidRPr="001A171E" w:rsidRDefault="009D2688" w:rsidP="003D1250">
            <w:pPr>
              <w:pStyle w:val="TableParagraph"/>
              <w:spacing w:before="134"/>
              <w:ind w:left="108"/>
              <w:rPr>
                <w:sz w:val="20"/>
                <w:lang w:val="da-DK"/>
              </w:rPr>
            </w:pPr>
          </w:p>
        </w:tc>
      </w:tr>
    </w:tbl>
    <w:p w14:paraId="7BABA4DD" w14:textId="77777777" w:rsidR="009D2688" w:rsidRPr="001A171E" w:rsidRDefault="009D2688" w:rsidP="009D2688">
      <w:pPr>
        <w:pStyle w:val="Brdtekst"/>
        <w:spacing w:before="2"/>
        <w:rPr>
          <w:b/>
          <w:sz w:val="19"/>
          <w:lang w:val="da-DK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4231"/>
        <w:gridCol w:w="5179"/>
      </w:tblGrid>
      <w:tr w:rsidR="009D2688" w:rsidRPr="001A171E" w14:paraId="0E95C3CF" w14:textId="77777777" w:rsidTr="003D1250">
        <w:trPr>
          <w:trHeight w:val="506"/>
        </w:trPr>
        <w:tc>
          <w:tcPr>
            <w:tcW w:w="1022" w:type="dxa"/>
          </w:tcPr>
          <w:p w14:paraId="02E0BF61" w14:textId="77777777" w:rsidR="009D2688" w:rsidRPr="001A171E" w:rsidRDefault="009D2688" w:rsidP="003D1250">
            <w:pPr>
              <w:pStyle w:val="TableParagraph"/>
              <w:spacing w:before="134"/>
              <w:ind w:left="10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Foto nr.:</w:t>
            </w:r>
          </w:p>
        </w:tc>
        <w:tc>
          <w:tcPr>
            <w:tcW w:w="4231" w:type="dxa"/>
          </w:tcPr>
          <w:p w14:paraId="031AA0EB" w14:textId="77777777" w:rsidR="009D2688" w:rsidRPr="001A171E" w:rsidRDefault="009D2688" w:rsidP="003D1250">
            <w:pPr>
              <w:pStyle w:val="TableParagraph"/>
              <w:spacing w:before="134"/>
              <w:ind w:left="10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Beskrivelse:</w:t>
            </w:r>
          </w:p>
        </w:tc>
        <w:tc>
          <w:tcPr>
            <w:tcW w:w="5179" w:type="dxa"/>
          </w:tcPr>
          <w:p w14:paraId="2F9BFF16" w14:textId="77777777" w:rsidR="009D2688" w:rsidRPr="001A171E" w:rsidRDefault="009D2688" w:rsidP="003D1250">
            <w:pPr>
              <w:pStyle w:val="TableParagraph"/>
              <w:spacing w:before="134"/>
              <w:ind w:left="10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Indsat foto:</w:t>
            </w:r>
          </w:p>
        </w:tc>
      </w:tr>
    </w:tbl>
    <w:p w14:paraId="22859FB6" w14:textId="77777777" w:rsidR="009D2688" w:rsidRPr="001A171E" w:rsidRDefault="009D2688" w:rsidP="009D2688">
      <w:pPr>
        <w:pStyle w:val="Brdtekst"/>
        <w:spacing w:before="10" w:after="1"/>
        <w:rPr>
          <w:b/>
          <w:sz w:val="17"/>
          <w:lang w:val="da-DK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4231"/>
        <w:gridCol w:w="5177"/>
      </w:tblGrid>
      <w:tr w:rsidR="009D2688" w:rsidRPr="001A171E" w14:paraId="1AC41EC6" w14:textId="77777777" w:rsidTr="003D1250">
        <w:trPr>
          <w:trHeight w:val="3400"/>
        </w:trPr>
        <w:tc>
          <w:tcPr>
            <w:tcW w:w="1025" w:type="dxa"/>
          </w:tcPr>
          <w:p w14:paraId="7B4CD5D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231" w:type="dxa"/>
          </w:tcPr>
          <w:p w14:paraId="4DB4994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177" w:type="dxa"/>
          </w:tcPr>
          <w:p w14:paraId="246A3D7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617773F1" w14:textId="77777777" w:rsidTr="003D1250">
        <w:trPr>
          <w:trHeight w:val="3403"/>
        </w:trPr>
        <w:tc>
          <w:tcPr>
            <w:tcW w:w="1025" w:type="dxa"/>
          </w:tcPr>
          <w:p w14:paraId="70DD5C0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231" w:type="dxa"/>
          </w:tcPr>
          <w:p w14:paraId="7720916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177" w:type="dxa"/>
          </w:tcPr>
          <w:p w14:paraId="3776BE8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53A0CD15" w14:textId="77777777" w:rsidTr="003D1250">
        <w:trPr>
          <w:trHeight w:val="3402"/>
        </w:trPr>
        <w:tc>
          <w:tcPr>
            <w:tcW w:w="1025" w:type="dxa"/>
          </w:tcPr>
          <w:p w14:paraId="3EA7C1E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4231" w:type="dxa"/>
          </w:tcPr>
          <w:p w14:paraId="44C6EDE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177" w:type="dxa"/>
          </w:tcPr>
          <w:p w14:paraId="1EA24E4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</w:tbl>
    <w:p w14:paraId="5AE884AE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2536F030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47A92745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3F5466FF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240011D1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31B835D9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4B2A31B7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2CC218F1" w14:textId="77777777" w:rsidR="009D2688" w:rsidRPr="001A171E" w:rsidRDefault="009D2688" w:rsidP="009D2688">
      <w:pPr>
        <w:pStyle w:val="Brdtekst"/>
        <w:rPr>
          <w:b/>
          <w:sz w:val="13"/>
          <w:lang w:val="da-DK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3"/>
        <w:gridCol w:w="6549"/>
      </w:tblGrid>
      <w:tr w:rsidR="009D2688" w:rsidRPr="001A171E" w14:paraId="4F7227D8" w14:textId="77777777" w:rsidTr="003D1250">
        <w:trPr>
          <w:trHeight w:val="566"/>
        </w:trPr>
        <w:tc>
          <w:tcPr>
            <w:tcW w:w="3883" w:type="dxa"/>
          </w:tcPr>
          <w:p w14:paraId="2D43AFC4" w14:textId="77777777" w:rsidR="009D2688" w:rsidRPr="001A171E" w:rsidRDefault="009D2688" w:rsidP="003D1250">
            <w:pPr>
              <w:pStyle w:val="TableParagraph"/>
              <w:spacing w:line="227" w:lineRule="exact"/>
              <w:ind w:left="10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Dato:</w:t>
            </w:r>
          </w:p>
        </w:tc>
        <w:tc>
          <w:tcPr>
            <w:tcW w:w="6549" w:type="dxa"/>
          </w:tcPr>
          <w:p w14:paraId="18BAC05B" w14:textId="3A880946" w:rsidR="00F86898" w:rsidRDefault="009D2688" w:rsidP="003D1250">
            <w:pPr>
              <w:pStyle w:val="TableParagraph"/>
              <w:spacing w:line="227" w:lineRule="exact"/>
              <w:ind w:left="10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Virksomhedens KS- ansvarlige:</w:t>
            </w:r>
          </w:p>
          <w:p w14:paraId="0FD8A377" w14:textId="77777777" w:rsidR="009D2688" w:rsidRPr="00F86898" w:rsidRDefault="009D2688" w:rsidP="00F86898">
            <w:pPr>
              <w:jc w:val="right"/>
              <w:rPr>
                <w:lang w:val="da-DK"/>
              </w:rPr>
            </w:pPr>
          </w:p>
        </w:tc>
      </w:tr>
    </w:tbl>
    <w:p w14:paraId="696F5991" w14:textId="657B8723" w:rsidR="00F86898" w:rsidRDefault="00F86898" w:rsidP="009D2688">
      <w:pPr>
        <w:spacing w:line="227" w:lineRule="exact"/>
        <w:rPr>
          <w:sz w:val="20"/>
          <w:lang w:val="da-DK"/>
        </w:rPr>
      </w:pPr>
    </w:p>
    <w:p w14:paraId="4EFC2799" w14:textId="77777777" w:rsidR="009D2688" w:rsidRPr="00F86898" w:rsidRDefault="009D2688" w:rsidP="00F86898">
      <w:pPr>
        <w:rPr>
          <w:sz w:val="20"/>
          <w:lang w:val="da-DK"/>
        </w:rPr>
        <w:sectPr w:rsidR="009D2688" w:rsidRPr="00F86898">
          <w:headerReference w:type="default" r:id="rId20"/>
          <w:footerReference w:type="default" r:id="rId21"/>
          <w:pgSz w:w="11910" w:h="16840"/>
          <w:pgMar w:top="580" w:right="520" w:bottom="520" w:left="680" w:header="389" w:footer="323" w:gutter="0"/>
          <w:cols w:space="708"/>
        </w:sectPr>
      </w:pPr>
    </w:p>
    <w:p w14:paraId="6FCBF02E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7DCA131D" w14:textId="77777777" w:rsidR="009D2688" w:rsidRPr="001A171E" w:rsidRDefault="009D2688" w:rsidP="009D2688">
      <w:pPr>
        <w:pStyle w:val="Brdtekst"/>
        <w:rPr>
          <w:b/>
          <w:sz w:val="16"/>
          <w:lang w:val="da-DK"/>
        </w:rPr>
      </w:pPr>
    </w:p>
    <w:p w14:paraId="4C4C29DC" w14:textId="77777777" w:rsidR="009D2688" w:rsidRPr="001A171E" w:rsidRDefault="009D2688" w:rsidP="009D2688">
      <w:pPr>
        <w:spacing w:before="56"/>
        <w:ind w:left="219"/>
        <w:rPr>
          <w:b/>
          <w:sz w:val="28"/>
          <w:lang w:val="da-DK"/>
        </w:rPr>
      </w:pPr>
      <w:r w:rsidRPr="001A171E">
        <w:rPr>
          <w:b/>
          <w:sz w:val="28"/>
          <w:lang w:val="da-DK"/>
        </w:rPr>
        <w:t>SLUTKONTROL</w:t>
      </w:r>
    </w:p>
    <w:p w14:paraId="20EEAD2C" w14:textId="77777777" w:rsidR="009D2688" w:rsidRPr="001A171E" w:rsidRDefault="009D2688" w:rsidP="009D2688">
      <w:pPr>
        <w:pStyle w:val="Brdtekst"/>
        <w:spacing w:before="1"/>
        <w:rPr>
          <w:b/>
          <w:sz w:val="11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7"/>
        <w:gridCol w:w="2287"/>
        <w:gridCol w:w="2378"/>
      </w:tblGrid>
      <w:tr w:rsidR="009D2688" w:rsidRPr="001A171E" w14:paraId="4037299D" w14:textId="77777777" w:rsidTr="003D1250">
        <w:trPr>
          <w:trHeight w:val="506"/>
        </w:trPr>
        <w:tc>
          <w:tcPr>
            <w:tcW w:w="5767" w:type="dxa"/>
          </w:tcPr>
          <w:p w14:paraId="7F763910" w14:textId="77777777" w:rsidR="009D2688" w:rsidRPr="001A171E" w:rsidRDefault="009D2688" w:rsidP="003D1250">
            <w:pPr>
              <w:pStyle w:val="TableParagraph"/>
              <w:spacing w:before="136"/>
              <w:ind w:left="10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agsnavn:</w:t>
            </w:r>
          </w:p>
        </w:tc>
        <w:tc>
          <w:tcPr>
            <w:tcW w:w="2287" w:type="dxa"/>
          </w:tcPr>
          <w:p w14:paraId="757810F9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Dato:</w:t>
            </w:r>
          </w:p>
        </w:tc>
        <w:tc>
          <w:tcPr>
            <w:tcW w:w="2378" w:type="dxa"/>
          </w:tcPr>
          <w:p w14:paraId="1A300B88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ide 1 af 1</w:t>
            </w:r>
          </w:p>
        </w:tc>
      </w:tr>
      <w:tr w:rsidR="009D2688" w:rsidRPr="001A171E" w14:paraId="568209D1" w14:textId="77777777" w:rsidTr="003D1250">
        <w:trPr>
          <w:trHeight w:val="503"/>
        </w:trPr>
        <w:tc>
          <w:tcPr>
            <w:tcW w:w="5767" w:type="dxa"/>
          </w:tcPr>
          <w:p w14:paraId="1F443145" w14:textId="77777777" w:rsidR="009D2688" w:rsidRPr="001A171E" w:rsidRDefault="009D2688" w:rsidP="003D1250">
            <w:pPr>
              <w:pStyle w:val="TableParagraph"/>
              <w:spacing w:before="134"/>
              <w:ind w:left="107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Navn:</w:t>
            </w:r>
          </w:p>
        </w:tc>
        <w:tc>
          <w:tcPr>
            <w:tcW w:w="4665" w:type="dxa"/>
            <w:gridSpan w:val="2"/>
          </w:tcPr>
          <w:p w14:paraId="1622F79D" w14:textId="77777777" w:rsidR="009D2688" w:rsidRPr="001A171E" w:rsidRDefault="009D2688" w:rsidP="003D1250">
            <w:pPr>
              <w:pStyle w:val="TableParagraph"/>
              <w:spacing w:before="134"/>
              <w:ind w:left="108"/>
              <w:rPr>
                <w:sz w:val="20"/>
                <w:lang w:val="da-DK"/>
              </w:rPr>
            </w:pPr>
          </w:p>
        </w:tc>
      </w:tr>
    </w:tbl>
    <w:p w14:paraId="55BF7137" w14:textId="77777777" w:rsidR="009D2688" w:rsidRPr="001A171E" w:rsidRDefault="009D2688" w:rsidP="009D2688">
      <w:pPr>
        <w:pStyle w:val="Brdtekst"/>
        <w:spacing w:after="1"/>
        <w:rPr>
          <w:b/>
          <w:sz w:val="16"/>
          <w:lang w:val="da-DK"/>
        </w:r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5736"/>
        <w:gridCol w:w="3050"/>
      </w:tblGrid>
      <w:tr w:rsidR="009D2688" w:rsidRPr="001A171E" w14:paraId="2A4346EE" w14:textId="77777777" w:rsidTr="003D1250">
        <w:trPr>
          <w:trHeight w:val="503"/>
        </w:trPr>
        <w:tc>
          <w:tcPr>
            <w:tcW w:w="1646" w:type="dxa"/>
          </w:tcPr>
          <w:p w14:paraId="2C67201A" w14:textId="77777777" w:rsidR="009D2688" w:rsidRPr="001A171E" w:rsidRDefault="009D2688" w:rsidP="003D1250">
            <w:pPr>
              <w:pStyle w:val="TableParagraph"/>
              <w:spacing w:before="134"/>
              <w:ind w:left="69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Rum / facade:</w:t>
            </w:r>
          </w:p>
        </w:tc>
        <w:tc>
          <w:tcPr>
            <w:tcW w:w="5736" w:type="dxa"/>
          </w:tcPr>
          <w:p w14:paraId="0B47461D" w14:textId="77777777" w:rsidR="009D2688" w:rsidRPr="001A171E" w:rsidRDefault="009D2688" w:rsidP="003D1250">
            <w:pPr>
              <w:pStyle w:val="TableParagraph"/>
              <w:spacing w:before="134"/>
              <w:ind w:left="69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Bemærkninger:</w:t>
            </w:r>
          </w:p>
        </w:tc>
        <w:tc>
          <w:tcPr>
            <w:tcW w:w="3050" w:type="dxa"/>
          </w:tcPr>
          <w:p w14:paraId="485970A5" w14:textId="77777777" w:rsidR="009D2688" w:rsidRPr="001A171E" w:rsidRDefault="009D2688" w:rsidP="003D1250">
            <w:pPr>
              <w:pStyle w:val="TableParagraph"/>
              <w:spacing w:before="42" w:line="230" w:lineRule="atLeast"/>
              <w:ind w:left="69" w:right="1729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Udbedret dato /</w:t>
            </w:r>
            <w:r w:rsidRPr="001A171E">
              <w:rPr>
                <w:spacing w:val="-8"/>
                <w:sz w:val="20"/>
                <w:lang w:val="da-DK"/>
              </w:rPr>
              <w:t xml:space="preserve"> </w:t>
            </w:r>
            <w:r w:rsidRPr="001A171E">
              <w:rPr>
                <w:sz w:val="20"/>
                <w:lang w:val="da-DK"/>
              </w:rPr>
              <w:t>initialer:</w:t>
            </w:r>
          </w:p>
        </w:tc>
      </w:tr>
      <w:tr w:rsidR="009D2688" w:rsidRPr="001A171E" w14:paraId="64EA5258" w14:textId="77777777" w:rsidTr="003D1250">
        <w:trPr>
          <w:trHeight w:val="455"/>
        </w:trPr>
        <w:tc>
          <w:tcPr>
            <w:tcW w:w="1646" w:type="dxa"/>
          </w:tcPr>
          <w:p w14:paraId="7204DBE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3F74CC5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7ECEF71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5A4DBC06" w14:textId="77777777" w:rsidTr="003D1250">
        <w:trPr>
          <w:trHeight w:val="453"/>
        </w:trPr>
        <w:tc>
          <w:tcPr>
            <w:tcW w:w="1646" w:type="dxa"/>
          </w:tcPr>
          <w:p w14:paraId="0C65F94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3F18BD3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331F7EB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3CAEBAD" w14:textId="77777777" w:rsidTr="003D1250">
        <w:trPr>
          <w:trHeight w:val="453"/>
        </w:trPr>
        <w:tc>
          <w:tcPr>
            <w:tcW w:w="1646" w:type="dxa"/>
          </w:tcPr>
          <w:p w14:paraId="7333283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0C99BCD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00EF34D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1CA52C4" w14:textId="77777777" w:rsidTr="003D1250">
        <w:trPr>
          <w:trHeight w:val="453"/>
        </w:trPr>
        <w:tc>
          <w:tcPr>
            <w:tcW w:w="1646" w:type="dxa"/>
          </w:tcPr>
          <w:p w14:paraId="4AC0484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4DA2B27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75A5B98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CC49939" w14:textId="77777777" w:rsidTr="003D1250">
        <w:trPr>
          <w:trHeight w:val="455"/>
        </w:trPr>
        <w:tc>
          <w:tcPr>
            <w:tcW w:w="1646" w:type="dxa"/>
          </w:tcPr>
          <w:p w14:paraId="79D61F5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267E1DD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4F4C4A2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448F2A4D" w14:textId="77777777" w:rsidTr="003D1250">
        <w:trPr>
          <w:trHeight w:val="453"/>
        </w:trPr>
        <w:tc>
          <w:tcPr>
            <w:tcW w:w="1646" w:type="dxa"/>
          </w:tcPr>
          <w:p w14:paraId="5D36F34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201ECC6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589418F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07501C6E" w14:textId="77777777" w:rsidTr="003D1250">
        <w:trPr>
          <w:trHeight w:val="453"/>
        </w:trPr>
        <w:tc>
          <w:tcPr>
            <w:tcW w:w="1646" w:type="dxa"/>
          </w:tcPr>
          <w:p w14:paraId="4356B30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701DD77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43E019F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69EB14D" w14:textId="77777777" w:rsidTr="003D1250">
        <w:trPr>
          <w:trHeight w:val="453"/>
        </w:trPr>
        <w:tc>
          <w:tcPr>
            <w:tcW w:w="1646" w:type="dxa"/>
          </w:tcPr>
          <w:p w14:paraId="275F4E5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0E4C9FF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2CA2A4F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5A430833" w14:textId="77777777" w:rsidTr="003D1250">
        <w:trPr>
          <w:trHeight w:val="455"/>
        </w:trPr>
        <w:tc>
          <w:tcPr>
            <w:tcW w:w="1646" w:type="dxa"/>
          </w:tcPr>
          <w:p w14:paraId="4104CB9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70021F1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1C6E9B2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1400B2C2" w14:textId="77777777" w:rsidTr="003D1250">
        <w:trPr>
          <w:trHeight w:val="453"/>
        </w:trPr>
        <w:tc>
          <w:tcPr>
            <w:tcW w:w="1646" w:type="dxa"/>
          </w:tcPr>
          <w:p w14:paraId="589E6EF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511486F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1B89E41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5932324" w14:textId="77777777" w:rsidTr="003D1250">
        <w:trPr>
          <w:trHeight w:val="453"/>
        </w:trPr>
        <w:tc>
          <w:tcPr>
            <w:tcW w:w="1646" w:type="dxa"/>
          </w:tcPr>
          <w:p w14:paraId="79D672D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3301D04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679FB94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923AD38" w14:textId="77777777" w:rsidTr="003D1250">
        <w:trPr>
          <w:trHeight w:val="453"/>
        </w:trPr>
        <w:tc>
          <w:tcPr>
            <w:tcW w:w="1646" w:type="dxa"/>
          </w:tcPr>
          <w:p w14:paraId="28B81A2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39D14B8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2D4B345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3228D9E" w14:textId="77777777" w:rsidTr="003D1250">
        <w:trPr>
          <w:trHeight w:val="455"/>
        </w:trPr>
        <w:tc>
          <w:tcPr>
            <w:tcW w:w="1646" w:type="dxa"/>
          </w:tcPr>
          <w:p w14:paraId="28B91F5A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60F489A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205189D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637335E1" w14:textId="77777777" w:rsidTr="003D1250">
        <w:trPr>
          <w:trHeight w:val="453"/>
        </w:trPr>
        <w:tc>
          <w:tcPr>
            <w:tcW w:w="1646" w:type="dxa"/>
          </w:tcPr>
          <w:p w14:paraId="0F9FD84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02396C5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6FFD4CAB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6509C7F9" w14:textId="77777777" w:rsidTr="003D1250">
        <w:trPr>
          <w:trHeight w:val="453"/>
        </w:trPr>
        <w:tc>
          <w:tcPr>
            <w:tcW w:w="1646" w:type="dxa"/>
          </w:tcPr>
          <w:p w14:paraId="55E6EFF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179016BF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0DC54C3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0EDBE97B" w14:textId="77777777" w:rsidTr="003D1250">
        <w:trPr>
          <w:trHeight w:val="453"/>
        </w:trPr>
        <w:tc>
          <w:tcPr>
            <w:tcW w:w="1646" w:type="dxa"/>
          </w:tcPr>
          <w:p w14:paraId="43498E2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77E00B5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6920153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B1E5AA1" w14:textId="77777777" w:rsidTr="003D1250">
        <w:trPr>
          <w:trHeight w:val="455"/>
        </w:trPr>
        <w:tc>
          <w:tcPr>
            <w:tcW w:w="1646" w:type="dxa"/>
          </w:tcPr>
          <w:p w14:paraId="2598D42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730E8B3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0FFEC02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0147B535" w14:textId="77777777" w:rsidTr="003D1250">
        <w:trPr>
          <w:trHeight w:val="453"/>
        </w:trPr>
        <w:tc>
          <w:tcPr>
            <w:tcW w:w="1646" w:type="dxa"/>
          </w:tcPr>
          <w:p w14:paraId="1687B0C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6E947C8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517B466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7D93E2F9" w14:textId="77777777" w:rsidTr="003D1250">
        <w:trPr>
          <w:trHeight w:val="453"/>
        </w:trPr>
        <w:tc>
          <w:tcPr>
            <w:tcW w:w="1646" w:type="dxa"/>
          </w:tcPr>
          <w:p w14:paraId="36FF6E0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002D9A41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70837106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634C2B8" w14:textId="77777777" w:rsidTr="003D1250">
        <w:trPr>
          <w:trHeight w:val="453"/>
        </w:trPr>
        <w:tc>
          <w:tcPr>
            <w:tcW w:w="1646" w:type="dxa"/>
          </w:tcPr>
          <w:p w14:paraId="2D7752F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55B75002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74853AF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2B2DB0ED" w14:textId="77777777" w:rsidTr="003D1250">
        <w:trPr>
          <w:trHeight w:val="455"/>
        </w:trPr>
        <w:tc>
          <w:tcPr>
            <w:tcW w:w="1646" w:type="dxa"/>
          </w:tcPr>
          <w:p w14:paraId="211ED95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3784F04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02023EBE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06B3DAE3" w14:textId="77777777" w:rsidTr="003D1250">
        <w:trPr>
          <w:trHeight w:val="453"/>
        </w:trPr>
        <w:tc>
          <w:tcPr>
            <w:tcW w:w="1646" w:type="dxa"/>
          </w:tcPr>
          <w:p w14:paraId="12E94CE5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1B379AAD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3F359C2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4D279C96" w14:textId="77777777" w:rsidTr="003D1250">
        <w:trPr>
          <w:trHeight w:val="453"/>
        </w:trPr>
        <w:tc>
          <w:tcPr>
            <w:tcW w:w="1646" w:type="dxa"/>
          </w:tcPr>
          <w:p w14:paraId="3CE0E6B8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1AFFF9C9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691E5EC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3672B1A2" w14:textId="77777777" w:rsidTr="003D1250">
        <w:trPr>
          <w:trHeight w:val="453"/>
        </w:trPr>
        <w:tc>
          <w:tcPr>
            <w:tcW w:w="1646" w:type="dxa"/>
          </w:tcPr>
          <w:p w14:paraId="03AF1697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6F02482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45966A24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D2688" w:rsidRPr="001A171E" w14:paraId="1256BC48" w14:textId="77777777" w:rsidTr="003D1250">
        <w:trPr>
          <w:trHeight w:val="455"/>
        </w:trPr>
        <w:tc>
          <w:tcPr>
            <w:tcW w:w="1646" w:type="dxa"/>
          </w:tcPr>
          <w:p w14:paraId="6915636C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5736" w:type="dxa"/>
          </w:tcPr>
          <w:p w14:paraId="749422B0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3050" w:type="dxa"/>
          </w:tcPr>
          <w:p w14:paraId="7203AED3" w14:textId="77777777" w:rsidR="009D2688" w:rsidRPr="001A171E" w:rsidRDefault="009D2688" w:rsidP="003D1250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</w:tbl>
    <w:p w14:paraId="712B2342" w14:textId="77777777" w:rsidR="009D2688" w:rsidRPr="001A171E" w:rsidRDefault="009D2688" w:rsidP="009D2688">
      <w:pPr>
        <w:pStyle w:val="Brdtekst"/>
        <w:rPr>
          <w:b/>
          <w:sz w:val="20"/>
          <w:lang w:val="da-DK"/>
        </w:rPr>
      </w:pPr>
    </w:p>
    <w:p w14:paraId="32D6D1E1" w14:textId="63B35ED6" w:rsidR="009D2688" w:rsidRPr="00F86898" w:rsidRDefault="009D2688" w:rsidP="00F86898">
      <w:pPr>
        <w:pStyle w:val="Brdtekst"/>
        <w:spacing w:before="6"/>
        <w:rPr>
          <w:b/>
          <w:sz w:val="21"/>
          <w:lang w:val="da-DK"/>
        </w:rPr>
        <w:sectPr w:rsidR="009D2688" w:rsidRPr="00F86898">
          <w:headerReference w:type="default" r:id="rId22"/>
          <w:footerReference w:type="default" r:id="rId23"/>
          <w:pgSz w:w="11910" w:h="16840"/>
          <w:pgMar w:top="580" w:right="520" w:bottom="340" w:left="680" w:header="389" w:footer="145" w:gutter="0"/>
          <w:cols w:space="708"/>
        </w:sectPr>
      </w:pPr>
      <w:bookmarkStart w:id="0" w:name="_GoBack"/>
      <w:bookmarkEnd w:id="0"/>
      <w:r w:rsidRPr="001A171E">
        <w:rPr>
          <w:noProof/>
          <w:lang w:val="da-DK" w:eastAsia="da-DK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246E01F" wp14:editId="0410ED6B">
                <wp:simplePos x="0" y="0"/>
                <wp:positionH relativeFrom="page">
                  <wp:posOffset>527050</wp:posOffset>
                </wp:positionH>
                <wp:positionV relativeFrom="paragraph">
                  <wp:posOffset>182245</wp:posOffset>
                </wp:positionV>
                <wp:extent cx="6628130" cy="327660"/>
                <wp:effectExtent l="0" t="0" r="0" b="0"/>
                <wp:wrapTopAndBottom/>
                <wp:docPr id="1057" name="Group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327660"/>
                          <a:chOff x="830" y="287"/>
                          <a:chExt cx="10438" cy="516"/>
                        </a:xfrm>
                      </wpg:grpSpPr>
                      <wps:wsp>
                        <wps:cNvPr id="1058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2483" y="289"/>
                            <a:ext cx="8782" cy="512"/>
                          </a:xfrm>
                          <a:prstGeom prst="rect">
                            <a:avLst/>
                          </a:prstGeom>
                          <a:noFill/>
                          <a:ln w="30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2E1296" w14:textId="1F06DDE6" w:rsidR="009D2688" w:rsidRDefault="009D2688" w:rsidP="009D2688">
                              <w:pPr>
                                <w:spacing w:line="227" w:lineRule="exact"/>
                                <w:ind w:left="6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KS-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ansvarlig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9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289"/>
                            <a:ext cx="1652" cy="512"/>
                          </a:xfrm>
                          <a:prstGeom prst="rect">
                            <a:avLst/>
                          </a:prstGeom>
                          <a:noFill/>
                          <a:ln w="30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4AC6A8" w14:textId="77777777" w:rsidR="009D2688" w:rsidRDefault="009D2688" w:rsidP="009D2688">
                              <w:pPr>
                                <w:spacing w:line="227" w:lineRule="exact"/>
                                <w:ind w:left="6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6E01F" id="Group 905" o:spid="_x0000_s1026" style="position:absolute;margin-left:41.5pt;margin-top:14.35pt;width:521.9pt;height:25.8pt;z-index:-251657216;mso-wrap-distance-left:0;mso-wrap-distance-right:0;mso-position-horizontal-relative:page" coordorigin="830,287" coordsize="10438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7" o:spid="_x0000_s1027" type="#_x0000_t202" style="position:absolute;left:2483;top:289;width:878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" filled="f" strokeweight=".08431mm">
                  <v:textbox inset="0,0,0,0">
                    <w:txbxContent>
                      <w:p w14:paraId="2A2E1296" w14:textId="1F06DDE6" w:rsidR="009D2688" w:rsidRDefault="009D2688" w:rsidP="009D2688">
                        <w:pPr>
                          <w:spacing w:line="227" w:lineRule="exact"/>
                          <w:ind w:lef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KS- </w:t>
                        </w:r>
                        <w:proofErr w:type="spellStart"/>
                        <w:r>
                          <w:rPr>
                            <w:sz w:val="20"/>
                          </w:rPr>
                          <w:t>ansvarlige</w:t>
                        </w:r>
                        <w:proofErr w:type="spellEnd"/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906" o:spid="_x0000_s1028" type="#_x0000_t202" style="position:absolute;left:832;top:289;width:165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" filled="f" strokeweight=".08431mm">
                  <v:textbox inset="0,0,0,0">
                    <w:txbxContent>
                      <w:p w14:paraId="434AC6A8" w14:textId="77777777" w:rsidR="009D2688" w:rsidRDefault="009D2688" w:rsidP="009D2688">
                        <w:pPr>
                          <w:spacing w:line="227" w:lineRule="exact"/>
                          <w:ind w:lef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o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36BA964" w14:textId="77777777" w:rsidR="009D2688" w:rsidRPr="001A171E" w:rsidRDefault="009D2688" w:rsidP="00F86898">
      <w:pPr>
        <w:spacing w:before="230"/>
        <w:rPr>
          <w:b/>
          <w:sz w:val="28"/>
          <w:lang w:val="da-DK"/>
        </w:rPr>
      </w:pPr>
      <w:r w:rsidRPr="001A171E">
        <w:rPr>
          <w:b/>
          <w:sz w:val="28"/>
          <w:lang w:val="da-DK"/>
        </w:rPr>
        <w:lastRenderedPageBreak/>
        <w:t>AFVIGERRAPPORT</w:t>
      </w:r>
    </w:p>
    <w:p w14:paraId="644E3579" w14:textId="77777777" w:rsidR="009D2688" w:rsidRPr="001A171E" w:rsidRDefault="009D2688" w:rsidP="009D2688">
      <w:pPr>
        <w:pStyle w:val="Brdtekst"/>
        <w:spacing w:before="8"/>
        <w:rPr>
          <w:b/>
          <w:sz w:val="10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7"/>
        <w:gridCol w:w="2287"/>
        <w:gridCol w:w="2378"/>
      </w:tblGrid>
      <w:tr w:rsidR="009D2688" w:rsidRPr="001A171E" w14:paraId="0920F9C3" w14:textId="77777777" w:rsidTr="003D1250">
        <w:trPr>
          <w:trHeight w:val="506"/>
        </w:trPr>
        <w:tc>
          <w:tcPr>
            <w:tcW w:w="5767" w:type="dxa"/>
          </w:tcPr>
          <w:p w14:paraId="27663C20" w14:textId="77777777" w:rsidR="009D2688" w:rsidRPr="001A171E" w:rsidRDefault="009D2688" w:rsidP="003D1250">
            <w:pPr>
              <w:pStyle w:val="TableParagraph"/>
              <w:spacing w:before="136"/>
              <w:ind w:left="107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agsnavn:</w:t>
            </w:r>
          </w:p>
        </w:tc>
        <w:tc>
          <w:tcPr>
            <w:tcW w:w="2287" w:type="dxa"/>
          </w:tcPr>
          <w:p w14:paraId="181D50F3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Dato:</w:t>
            </w:r>
          </w:p>
        </w:tc>
        <w:tc>
          <w:tcPr>
            <w:tcW w:w="2378" w:type="dxa"/>
          </w:tcPr>
          <w:p w14:paraId="37B72C08" w14:textId="77777777" w:rsidR="009D2688" w:rsidRPr="001A171E" w:rsidRDefault="009D2688" w:rsidP="003D1250">
            <w:pPr>
              <w:pStyle w:val="TableParagraph"/>
              <w:spacing w:before="136"/>
              <w:ind w:left="108"/>
              <w:rPr>
                <w:sz w:val="20"/>
                <w:lang w:val="da-DK"/>
              </w:rPr>
            </w:pPr>
            <w:r w:rsidRPr="001A171E">
              <w:rPr>
                <w:sz w:val="20"/>
                <w:lang w:val="da-DK"/>
              </w:rPr>
              <w:t>Side 1 af 1</w:t>
            </w:r>
          </w:p>
        </w:tc>
      </w:tr>
      <w:tr w:rsidR="009D2688" w:rsidRPr="001A171E" w14:paraId="6875F6C6" w14:textId="77777777" w:rsidTr="003D1250">
        <w:trPr>
          <w:trHeight w:val="503"/>
        </w:trPr>
        <w:tc>
          <w:tcPr>
            <w:tcW w:w="5767" w:type="dxa"/>
          </w:tcPr>
          <w:p w14:paraId="511A72EC" w14:textId="77777777" w:rsidR="009D2688" w:rsidRPr="001A171E" w:rsidRDefault="009D2688" w:rsidP="003D1250">
            <w:pPr>
              <w:pStyle w:val="TableParagraph"/>
              <w:spacing w:before="134"/>
              <w:ind w:left="107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Navn:</w:t>
            </w:r>
          </w:p>
        </w:tc>
        <w:tc>
          <w:tcPr>
            <w:tcW w:w="4665" w:type="dxa"/>
            <w:gridSpan w:val="2"/>
          </w:tcPr>
          <w:p w14:paraId="7EB7B3B4" w14:textId="77777777" w:rsidR="009D2688" w:rsidRPr="001A171E" w:rsidRDefault="009D2688" w:rsidP="003D1250">
            <w:pPr>
              <w:pStyle w:val="TableParagraph"/>
              <w:spacing w:before="134"/>
              <w:ind w:left="108"/>
              <w:rPr>
                <w:sz w:val="20"/>
                <w:lang w:val="da-DK"/>
              </w:rPr>
            </w:pPr>
          </w:p>
        </w:tc>
      </w:tr>
    </w:tbl>
    <w:p w14:paraId="21778C9E" w14:textId="5E8E6E9F" w:rsidR="009D2688" w:rsidRDefault="00F86898" w:rsidP="009D2688">
      <w:pPr>
        <w:pStyle w:val="Brdtekst"/>
        <w:spacing w:before="8"/>
        <w:rPr>
          <w:b/>
          <w:sz w:val="28"/>
          <w:lang w:val="da-DK"/>
        </w:rPr>
      </w:pPr>
      <w:r>
        <w:rPr>
          <w:b/>
          <w:sz w:val="28"/>
          <w:lang w:val="da-DK"/>
        </w:rPr>
        <w:t xml:space="preserve"> </w:t>
      </w: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4814"/>
        <w:gridCol w:w="5813"/>
      </w:tblGrid>
      <w:tr w:rsidR="00F86898" w14:paraId="7829891E" w14:textId="77777777" w:rsidTr="00F86898">
        <w:tc>
          <w:tcPr>
            <w:tcW w:w="4814" w:type="dxa"/>
            <w:vAlign w:val="center"/>
          </w:tcPr>
          <w:p w14:paraId="4254408A" w14:textId="7E809A35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  <w:r>
              <w:rPr>
                <w:b/>
                <w:sz w:val="28"/>
                <w:lang w:val="da-DK"/>
              </w:rPr>
              <w:t>Afvigelse</w:t>
            </w:r>
            <w:r>
              <w:rPr>
                <w:b/>
                <w:sz w:val="28"/>
                <w:lang w:val="da-DK"/>
              </w:rPr>
              <w:t xml:space="preserve"> </w:t>
            </w:r>
          </w:p>
        </w:tc>
        <w:tc>
          <w:tcPr>
            <w:tcW w:w="5813" w:type="dxa"/>
            <w:vAlign w:val="center"/>
          </w:tcPr>
          <w:p w14:paraId="353CCA4C" w14:textId="06F6826A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  <w:r>
              <w:rPr>
                <w:b/>
                <w:sz w:val="28"/>
                <w:lang w:val="da-DK"/>
              </w:rPr>
              <w:t xml:space="preserve">Korrigerende handling </w:t>
            </w:r>
          </w:p>
        </w:tc>
      </w:tr>
      <w:tr w:rsidR="00F86898" w14:paraId="2C82D480" w14:textId="77777777" w:rsidTr="00F86898">
        <w:tc>
          <w:tcPr>
            <w:tcW w:w="4814" w:type="dxa"/>
          </w:tcPr>
          <w:p w14:paraId="09228C77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  <w:p w14:paraId="6C7E36FC" w14:textId="7963EA5B" w:rsidR="002F1C63" w:rsidRDefault="002F1C63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  <w:tc>
          <w:tcPr>
            <w:tcW w:w="5813" w:type="dxa"/>
          </w:tcPr>
          <w:p w14:paraId="411061C0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</w:tr>
      <w:tr w:rsidR="00F86898" w14:paraId="7154ACA6" w14:textId="77777777" w:rsidTr="00F86898">
        <w:tc>
          <w:tcPr>
            <w:tcW w:w="4814" w:type="dxa"/>
          </w:tcPr>
          <w:p w14:paraId="1CFCDBAC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  <w:p w14:paraId="321EEC7F" w14:textId="0D7357D2" w:rsidR="002F1C63" w:rsidRDefault="002F1C63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  <w:tc>
          <w:tcPr>
            <w:tcW w:w="5813" w:type="dxa"/>
          </w:tcPr>
          <w:p w14:paraId="67638E3D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</w:tr>
      <w:tr w:rsidR="00F86898" w14:paraId="598A122E" w14:textId="77777777" w:rsidTr="00F86898">
        <w:tc>
          <w:tcPr>
            <w:tcW w:w="4814" w:type="dxa"/>
          </w:tcPr>
          <w:p w14:paraId="0604B843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  <w:p w14:paraId="58704B1F" w14:textId="2B841ACB" w:rsidR="002F1C63" w:rsidRDefault="002F1C63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  <w:tc>
          <w:tcPr>
            <w:tcW w:w="5813" w:type="dxa"/>
          </w:tcPr>
          <w:p w14:paraId="66FED6FA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</w:tr>
      <w:tr w:rsidR="00F86898" w14:paraId="0DA1466F" w14:textId="77777777" w:rsidTr="00F86898">
        <w:tc>
          <w:tcPr>
            <w:tcW w:w="4814" w:type="dxa"/>
          </w:tcPr>
          <w:p w14:paraId="527628AA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  <w:p w14:paraId="20E854FE" w14:textId="7E1DA5FF" w:rsidR="002F1C63" w:rsidRDefault="002F1C63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  <w:tc>
          <w:tcPr>
            <w:tcW w:w="5813" w:type="dxa"/>
          </w:tcPr>
          <w:p w14:paraId="0C11456E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</w:tr>
      <w:tr w:rsidR="00F86898" w14:paraId="78D40E15" w14:textId="77777777" w:rsidTr="00F86898">
        <w:tc>
          <w:tcPr>
            <w:tcW w:w="4814" w:type="dxa"/>
          </w:tcPr>
          <w:p w14:paraId="7978DC38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  <w:p w14:paraId="7F17D002" w14:textId="1A02D382" w:rsidR="002F1C63" w:rsidRDefault="002F1C63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  <w:tc>
          <w:tcPr>
            <w:tcW w:w="5813" w:type="dxa"/>
          </w:tcPr>
          <w:p w14:paraId="4F93EC10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</w:tr>
      <w:tr w:rsidR="00F86898" w14:paraId="38E5AFD1" w14:textId="77777777" w:rsidTr="00F86898">
        <w:tc>
          <w:tcPr>
            <w:tcW w:w="4814" w:type="dxa"/>
          </w:tcPr>
          <w:p w14:paraId="5AB437C3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  <w:p w14:paraId="7A2D2786" w14:textId="2CA540D0" w:rsidR="002F1C63" w:rsidRDefault="002F1C63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  <w:tc>
          <w:tcPr>
            <w:tcW w:w="5813" w:type="dxa"/>
          </w:tcPr>
          <w:p w14:paraId="31522F19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</w:tr>
      <w:tr w:rsidR="00F86898" w14:paraId="4FFE41C1" w14:textId="77777777" w:rsidTr="00F86898">
        <w:tc>
          <w:tcPr>
            <w:tcW w:w="4814" w:type="dxa"/>
          </w:tcPr>
          <w:p w14:paraId="0965CDA6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  <w:p w14:paraId="5E96C7AE" w14:textId="4ECC29A0" w:rsidR="002F1C63" w:rsidRDefault="002F1C63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  <w:tc>
          <w:tcPr>
            <w:tcW w:w="5813" w:type="dxa"/>
          </w:tcPr>
          <w:p w14:paraId="5977477C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</w:tr>
      <w:tr w:rsidR="00F86898" w14:paraId="4B75B155" w14:textId="77777777" w:rsidTr="00F86898">
        <w:tc>
          <w:tcPr>
            <w:tcW w:w="4814" w:type="dxa"/>
          </w:tcPr>
          <w:p w14:paraId="07744BA2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  <w:p w14:paraId="37C39A53" w14:textId="218F09B6" w:rsidR="002F1C63" w:rsidRDefault="002F1C63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  <w:tc>
          <w:tcPr>
            <w:tcW w:w="5813" w:type="dxa"/>
          </w:tcPr>
          <w:p w14:paraId="66043BC4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</w:tr>
      <w:tr w:rsidR="00F86898" w14:paraId="22FC4D5A" w14:textId="77777777" w:rsidTr="00F86898">
        <w:tc>
          <w:tcPr>
            <w:tcW w:w="4814" w:type="dxa"/>
          </w:tcPr>
          <w:p w14:paraId="2193E332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  <w:p w14:paraId="58C9F508" w14:textId="13864864" w:rsidR="002F1C63" w:rsidRDefault="002F1C63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  <w:tc>
          <w:tcPr>
            <w:tcW w:w="5813" w:type="dxa"/>
          </w:tcPr>
          <w:p w14:paraId="56CA1E61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</w:tr>
      <w:tr w:rsidR="00F86898" w14:paraId="717E6A8A" w14:textId="77777777" w:rsidTr="00F86898">
        <w:tc>
          <w:tcPr>
            <w:tcW w:w="4814" w:type="dxa"/>
          </w:tcPr>
          <w:p w14:paraId="5BBCF2FF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  <w:p w14:paraId="07ACD8AB" w14:textId="417FB7DA" w:rsidR="002F1C63" w:rsidRDefault="002F1C63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  <w:tc>
          <w:tcPr>
            <w:tcW w:w="5813" w:type="dxa"/>
          </w:tcPr>
          <w:p w14:paraId="0D00C47B" w14:textId="77777777" w:rsidR="00F86898" w:rsidRDefault="00F86898" w:rsidP="00F86898">
            <w:pPr>
              <w:pStyle w:val="Brdtekst"/>
              <w:spacing w:before="8"/>
              <w:rPr>
                <w:b/>
                <w:sz w:val="28"/>
                <w:lang w:val="da-DK"/>
              </w:rPr>
            </w:pPr>
          </w:p>
        </w:tc>
      </w:tr>
    </w:tbl>
    <w:p w14:paraId="28277ED0" w14:textId="77777777" w:rsidR="00F86898" w:rsidRPr="001A171E" w:rsidRDefault="00F86898" w:rsidP="009D2688">
      <w:pPr>
        <w:pStyle w:val="Brdtekst"/>
        <w:spacing w:before="8"/>
        <w:rPr>
          <w:b/>
          <w:sz w:val="28"/>
          <w:lang w:val="da-DK"/>
        </w:rPr>
      </w:pPr>
    </w:p>
    <w:p w14:paraId="025A5F0C" w14:textId="77777777" w:rsidR="009D2688" w:rsidRPr="001A171E" w:rsidRDefault="009D2688" w:rsidP="009D2688">
      <w:pPr>
        <w:spacing w:before="1" w:after="3"/>
        <w:ind w:left="5713"/>
        <w:rPr>
          <w:sz w:val="20"/>
          <w:lang w:val="da-DK"/>
        </w:rPr>
      </w:pPr>
      <w:r w:rsidRPr="001A171E">
        <w:rPr>
          <w:sz w:val="20"/>
          <w:lang w:val="da-DK"/>
        </w:rPr>
        <w:t>Accept fra tilsyn:</w:t>
      </w:r>
    </w:p>
    <w:p w14:paraId="5FFCF413" w14:textId="77777777" w:rsidR="009D2688" w:rsidRPr="00C21497" w:rsidRDefault="009D2688" w:rsidP="009D2688">
      <w:pPr>
        <w:pStyle w:val="Brdtekst"/>
        <w:spacing w:line="20" w:lineRule="exact"/>
        <w:ind w:left="7244"/>
        <w:rPr>
          <w:sz w:val="2"/>
          <w:lang w:val="da-DK"/>
        </w:rPr>
      </w:pPr>
      <w:r w:rsidRPr="001A171E">
        <w:rPr>
          <w:noProof/>
          <w:sz w:val="2"/>
          <w:lang w:val="da-DK" w:eastAsia="da-DK"/>
        </w:rPr>
        <w:drawing>
          <wp:inline distT="0" distB="0" distL="0" distR="0" wp14:anchorId="1870C16B" wp14:editId="38B8EB68">
            <wp:extent cx="2113788" cy="609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78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B470" w14:textId="77777777" w:rsidR="008C34B9" w:rsidRDefault="008C34B9"/>
    <w:sectPr w:rsidR="008C34B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21A5C" w14:textId="77777777" w:rsidR="009D2688" w:rsidRDefault="009D2688" w:rsidP="009D2688">
      <w:r>
        <w:separator/>
      </w:r>
    </w:p>
  </w:endnote>
  <w:endnote w:type="continuationSeparator" w:id="0">
    <w:p w14:paraId="69F5164D" w14:textId="77777777" w:rsidR="009D2688" w:rsidRDefault="009D2688" w:rsidP="009D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6EAB1" w14:textId="77777777" w:rsidR="00D729C3" w:rsidRDefault="002F1C63">
    <w:pPr>
      <w:pStyle w:val="Brdteks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0AA1F" w14:textId="77777777" w:rsidR="00D729C3" w:rsidRDefault="002F1C63">
    <w:pPr>
      <w:pStyle w:val="Brdteks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FDB2" w14:textId="7E1103E3" w:rsidR="00D729C3" w:rsidRDefault="002F1C63">
    <w:pPr>
      <w:pStyle w:val="Brdteks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5C8B2" w14:textId="21D46844" w:rsidR="00D729C3" w:rsidRDefault="002F1C63">
    <w:pPr>
      <w:pStyle w:val="Brdteks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7E40C" w14:textId="4EAA109A" w:rsidR="00D729C3" w:rsidRDefault="002F1C63">
    <w:pPr>
      <w:pStyle w:val="Brdteks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C81FC" w14:textId="1C539BCC" w:rsidR="00D729C3" w:rsidRDefault="002F1C63">
    <w:pPr>
      <w:pStyle w:val="Brdteks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5E75B" w14:textId="50915DB2" w:rsidR="002F1C63" w:rsidRDefault="002F1C63" w:rsidP="002F1C63">
    <w:pPr>
      <w:pStyle w:val="Sidefod"/>
      <w:jc w:val="center"/>
    </w:pPr>
    <w:r>
      <w:t>Ole Henriksen 02.09.2021</w:t>
    </w:r>
  </w:p>
  <w:p w14:paraId="62259574" w14:textId="3E9E6783" w:rsidR="00D729C3" w:rsidRDefault="002F1C63" w:rsidP="002F1C63">
    <w:pPr>
      <w:pStyle w:val="Brdtekst"/>
      <w:spacing w:line="14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CC86F" w14:textId="77777777" w:rsidR="009D2688" w:rsidRDefault="009D2688" w:rsidP="009D2688">
      <w:r>
        <w:separator/>
      </w:r>
    </w:p>
  </w:footnote>
  <w:footnote w:type="continuationSeparator" w:id="0">
    <w:p w14:paraId="58AF0A97" w14:textId="77777777" w:rsidR="009D2688" w:rsidRDefault="009D2688" w:rsidP="009D2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5F05A" w14:textId="0B28A253" w:rsidR="00D729C3" w:rsidRDefault="002F1C63">
    <w:pPr>
      <w:pStyle w:val="Brdteks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7868D" w14:textId="77777777" w:rsidR="00D729C3" w:rsidRPr="00C21497" w:rsidRDefault="002F1C63" w:rsidP="00C2149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2A1E2" w14:textId="77777777" w:rsidR="00D729C3" w:rsidRDefault="002F1C63">
    <w:pPr>
      <w:pStyle w:val="Brdteks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52BE3" w14:textId="71F35E10" w:rsidR="00D729C3" w:rsidRDefault="002F1C63">
    <w:pPr>
      <w:pStyle w:val="Brdteks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50D47" w14:textId="513613B2" w:rsidR="00D729C3" w:rsidRDefault="002F1C63">
    <w:pPr>
      <w:pStyle w:val="Brdteks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B9563" w14:textId="3A1E28AD" w:rsidR="00D729C3" w:rsidRDefault="002F1C63">
    <w:pPr>
      <w:pStyle w:val="Brdtekst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04BCE" w14:textId="3DB68B32" w:rsidR="00D729C3" w:rsidRDefault="002F1C63">
    <w:pPr>
      <w:pStyle w:val="Brdteks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88"/>
    <w:rsid w:val="002F1C63"/>
    <w:rsid w:val="008C34B9"/>
    <w:rsid w:val="009D2688"/>
    <w:rsid w:val="00F8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56A60"/>
  <w15:chartTrackingRefBased/>
  <w15:docId w15:val="{76FD491C-56AD-4E7B-8212-5C0EA7BD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6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2688"/>
    <w:pPr>
      <w:keepNext/>
      <w:keepLines/>
      <w:widowControl/>
      <w:autoSpaceDE/>
      <w:autoSpaceDN/>
      <w:spacing w:before="240"/>
      <w:outlineLvl w:val="0"/>
    </w:pPr>
    <w:rPr>
      <w:rFonts w:eastAsiaTheme="majorEastAsia" w:cstheme="majorBidi"/>
      <w:sz w:val="32"/>
      <w:szCs w:val="3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D2688"/>
    <w:rPr>
      <w:rFonts w:ascii="Arial" w:eastAsiaTheme="majorEastAsia" w:hAnsi="Arial" w:cstheme="majorBidi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9D26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9D2688"/>
  </w:style>
  <w:style w:type="character" w:customStyle="1" w:styleId="BrdtekstTegn">
    <w:name w:val="Brødtekst Tegn"/>
    <w:basedOn w:val="Standardskrifttypeiafsnit"/>
    <w:link w:val="Brdtekst"/>
    <w:uiPriority w:val="1"/>
    <w:rsid w:val="009D2688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9D2688"/>
  </w:style>
  <w:style w:type="paragraph" w:styleId="Sidehoved">
    <w:name w:val="header"/>
    <w:basedOn w:val="Normal"/>
    <w:link w:val="SidehovedTegn"/>
    <w:uiPriority w:val="99"/>
    <w:unhideWhenUsed/>
    <w:rsid w:val="009D26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D2688"/>
    <w:rPr>
      <w:rFonts w:ascii="Arial" w:eastAsia="Arial" w:hAnsi="Arial" w:cs="Arial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9D268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D2688"/>
    <w:rPr>
      <w:rFonts w:ascii="Arial" w:eastAsia="Arial" w:hAnsi="Arial" w:cs="Arial"/>
      <w:lang w:val="en-US"/>
    </w:rPr>
  </w:style>
  <w:style w:type="table" w:styleId="Tabel-Gitter">
    <w:name w:val="Table Grid"/>
    <w:basedOn w:val="Tabel-Normal"/>
    <w:uiPriority w:val="39"/>
    <w:rsid w:val="00F8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B64348F7C67A4FA03103E474846E13" ma:contentTypeVersion="2" ma:contentTypeDescription="Opret et nyt dokument." ma:contentTypeScope="" ma:versionID="ab84e8aad25f94cc1dc191b3e59ec91e">
  <xsd:schema xmlns:xsd="http://www.w3.org/2001/XMLSchema" xmlns:xs="http://www.w3.org/2001/XMLSchema" xmlns:p="http://schemas.microsoft.com/office/2006/metadata/properties" xmlns:ns2="685156a5-b107-4cbb-a8b8-d9d5f2dfb5a2" targetNamespace="http://schemas.microsoft.com/office/2006/metadata/properties" ma:root="true" ma:fieldsID="e471abdbea2c12ecf94088ce00197561" ns2:_="">
    <xsd:import namespace="685156a5-b107-4cbb-a8b8-d9d5f2dfb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56a5-b107-4cbb-a8b8-d9d5f2df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7817-D92F-4A46-85B8-0BEF322D444F}"/>
</file>

<file path=customXml/itemProps2.xml><?xml version="1.0" encoding="utf-8"?>
<ds:datastoreItem xmlns:ds="http://schemas.openxmlformats.org/officeDocument/2006/customXml" ds:itemID="{3067621E-182C-4303-BE36-9FD365989B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BC4B9-6D1B-4867-A09E-F37EAD0C73C9}">
  <ds:schemaRefs>
    <ds:schemaRef ds:uri="http://schemas.microsoft.com/office/infopath/2007/PartnerControls"/>
    <ds:schemaRef ds:uri="cd3b0431-917f-4251-bd2b-0c81f4a6e918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44dcdd3-d2e8-4e68-859d-85c3278114f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D00436-6776-4818-B29F-D9494F88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0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Green Henriksen</dc:creator>
  <cp:keywords/>
  <dc:description/>
  <cp:lastModifiedBy>Ole Green Henriksen</cp:lastModifiedBy>
  <cp:revision>2</cp:revision>
  <cp:lastPrinted>2021-09-02T09:12:00Z</cp:lastPrinted>
  <dcterms:created xsi:type="dcterms:W3CDTF">2021-09-02T08:58:00Z</dcterms:created>
  <dcterms:modified xsi:type="dcterms:W3CDTF">2021-09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64348F7C67A4FA03103E474846E13</vt:lpwstr>
  </property>
</Properties>
</file>